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37" w:rsidRPr="00412C37" w:rsidRDefault="00412C37" w:rsidP="00412C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2C3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12C37" w:rsidRPr="00412C37" w:rsidRDefault="00412C37" w:rsidP="00412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2C37">
        <w:rPr>
          <w:rFonts w:ascii="Times New Roman" w:hAnsi="Times New Roman" w:cs="Times New Roman"/>
          <w:b/>
          <w:sz w:val="28"/>
        </w:rPr>
        <w:t>администрации Левокумского муниципального района</w:t>
      </w:r>
    </w:p>
    <w:p w:rsidR="00412C37" w:rsidRPr="00412C37" w:rsidRDefault="00412C37" w:rsidP="00412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2C37">
        <w:rPr>
          <w:rFonts w:ascii="Times New Roman" w:hAnsi="Times New Roman" w:cs="Times New Roman"/>
          <w:b/>
          <w:sz w:val="28"/>
        </w:rPr>
        <w:t>Ставропольского края</w:t>
      </w:r>
    </w:p>
    <w:p w:rsidR="00412C37" w:rsidRPr="00412C37" w:rsidRDefault="00412C37" w:rsidP="00412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2C37">
        <w:rPr>
          <w:rFonts w:ascii="Times New Roman" w:hAnsi="Times New Roman" w:cs="Times New Roman"/>
          <w:b/>
          <w:sz w:val="28"/>
        </w:rPr>
        <w:t>с. Левокумское</w:t>
      </w:r>
    </w:p>
    <w:p w:rsidR="00412C37" w:rsidRPr="00412C37" w:rsidRDefault="00412C37" w:rsidP="00412C3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 27 » декабря 2019 </w:t>
      </w:r>
      <w:r w:rsidRPr="00412C37">
        <w:rPr>
          <w:rFonts w:ascii="Times New Roman" w:hAnsi="Times New Roman" w:cs="Times New Roman"/>
          <w:b/>
          <w:sz w:val="28"/>
        </w:rPr>
        <w:t xml:space="preserve">г.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Pr="00412C37">
        <w:rPr>
          <w:rFonts w:ascii="Times New Roman" w:hAnsi="Times New Roman" w:cs="Times New Roman"/>
          <w:b/>
          <w:sz w:val="28"/>
        </w:rPr>
        <w:t xml:space="preserve"> №</w:t>
      </w:r>
      <w:r>
        <w:rPr>
          <w:rFonts w:ascii="Times New Roman" w:hAnsi="Times New Roman" w:cs="Times New Roman"/>
          <w:b/>
          <w:sz w:val="28"/>
        </w:rPr>
        <w:t xml:space="preserve"> 857</w:t>
      </w:r>
    </w:p>
    <w:p w:rsidR="00412C37" w:rsidRPr="00412C37" w:rsidRDefault="00412C37" w:rsidP="00412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C37">
        <w:rPr>
          <w:rFonts w:ascii="Times New Roman" w:hAnsi="Times New Roman" w:cs="Times New Roman"/>
          <w:sz w:val="28"/>
          <w:szCs w:val="28"/>
        </w:rPr>
        <w:t>=========================================================</w:t>
      </w:r>
    </w:p>
    <w:p w:rsidR="00DC079F" w:rsidRPr="00637311" w:rsidRDefault="00DC079F" w:rsidP="00DC079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Левокумского муниципального района Ставропольского края «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, спорта, молодежной политики и туризма</w:t>
      </w:r>
      <w:r w:rsidRPr="00CA6A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079F" w:rsidRDefault="00DC079F" w:rsidP="00412C37">
      <w:pPr>
        <w:tabs>
          <w:tab w:val="left" w:pos="4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9F" w:rsidRPr="002B406E" w:rsidRDefault="00DC079F" w:rsidP="00412C37">
      <w:pPr>
        <w:tabs>
          <w:tab w:val="left" w:pos="4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9F" w:rsidRDefault="00DC079F" w:rsidP="00A17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 131-ФЗ «Об общих принципах организации местного самоуправления в Российской </w:t>
      </w:r>
      <w:r w:rsidRPr="004A12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 решением Совета Левокумского муниципального района Ставропольского края от 20 декабря 2019 года № 172 «О бюджете Левокумского муниципального района Ставропольского края на 2020 год и плановый период 2021 и 2022 годов», постановлением администрации Левокумского муниципального района Ставропольского кра</w:t>
      </w:r>
      <w:r w:rsidRPr="003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8 года № 867 «Об утверждении Порядка разработки, реализации и оценки эффективности муниципальных программ Левокумского муниципального района Ставропольского кра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3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вокумского муниципального района Ставропольского края от 6 мая 2019 года № 290 «Об утверждении Перечня муниципальных программ Левокумского муниципального района Ставропольского края, планируемых к разработ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евокумского муниципального района Ставропольского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DC079F" w:rsidRDefault="00DC079F" w:rsidP="00DC0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9F" w:rsidRDefault="00DC079F" w:rsidP="00DC0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C079F" w:rsidRPr="002B406E" w:rsidRDefault="00DC079F" w:rsidP="00DC07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79F" w:rsidRDefault="00DC079F" w:rsidP="00412C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43229">
        <w:t xml:space="preserve"> </w:t>
      </w:r>
      <w:r w:rsidRPr="003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муниципальную программу Левокумского муниципального района Ставропольского края </w:t>
      </w: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 спорта, молодежной политики и туриз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79F" w:rsidRDefault="00DC079F" w:rsidP="00DC0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9F" w:rsidRPr="00BA7A88" w:rsidRDefault="00DC079F" w:rsidP="00DC07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t xml:space="preserve"> </w:t>
      </w: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я администрации Левокумского муниципального района Ставропольского края:</w:t>
      </w:r>
    </w:p>
    <w:p w:rsidR="00DC079F" w:rsidRPr="00BA7A88" w:rsidRDefault="00DC079F" w:rsidP="00DC079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16 года №</w:t>
      </w:r>
      <w:r w:rsidR="0041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>7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 утверждении муниципальной программы»</w:t>
      </w: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, спорта, молодежной политики и туризма в Левокумском муниципальном районе на 2017-2022 годы»;</w:t>
      </w:r>
    </w:p>
    <w:p w:rsidR="00DC079F" w:rsidRPr="00BA7A88" w:rsidRDefault="00DC079F" w:rsidP="00DC079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я 2017 года №</w:t>
      </w:r>
      <w:r w:rsidR="0041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>398 «О внесении изменений в муниципальную программу «Развитие физической культуры, спорта, молодежной политики и туризма в Левокумском муниципальном районе на 2017-2022 годы», утвержденную постановлением администрации Левокумского муниципального района Ставропольского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 28 декабря 2016 года </w:t>
      </w:r>
      <w:r w:rsidR="0041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57 «Об утверждении муниципальной программы «Развитие физической культуры, спор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и туризма» </w:t>
      </w:r>
    </w:p>
    <w:p w:rsidR="00DC079F" w:rsidRPr="00BA7A88" w:rsidRDefault="00DC079F" w:rsidP="00DC079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26 июня 2017 года № 480 «О внесении изменений в муниципальную </w:t>
      </w:r>
      <w:r w:rsidRPr="00BA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«</w:t>
      </w: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, спорта, молодежной политики и туризма в Левокумском муниципальном районе на 2017-2022 годы</w:t>
      </w:r>
      <w:r w:rsidRPr="00BA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ую постановлением администрации Левокумского муниципального района Ставропольского края от 28 декабря 2016 года </w:t>
      </w:r>
      <w:r w:rsidR="00412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BA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57;</w:t>
      </w:r>
    </w:p>
    <w:p w:rsidR="00DC079F" w:rsidRPr="00BA7A88" w:rsidRDefault="00DC079F" w:rsidP="00DC079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января 2018 года № 90 «О внесении изменений в муниципальную </w:t>
      </w:r>
      <w:r w:rsidRPr="00BA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у </w:t>
      </w: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, спорта, молодежной политики и туризма в Левокумском районе на 2017-2022 годы» </w:t>
      </w:r>
      <w:r w:rsidRPr="00BA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 постановлением администрации Левокумского муниципального района Ставропольского края от 28 декабря 2016 года № 757;</w:t>
      </w:r>
    </w:p>
    <w:p w:rsidR="00DC079F" w:rsidRPr="00BA7A88" w:rsidRDefault="00DC079F" w:rsidP="00DC079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 апреля 2018 года № 258</w:t>
      </w:r>
      <w:proofErr w:type="gramStart"/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муниципальную программу «Развитие физической культуры, спорта, молодежной политики и туризма в Левокумском районе на 2017-2022 годы», утвержденную постановлением администрации Левокумского муниципального района Ставрополь</w:t>
      </w:r>
      <w:r w:rsidR="00412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28 декабря 2016 года</w:t>
      </w: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57;</w:t>
      </w:r>
    </w:p>
    <w:p w:rsidR="00DC079F" w:rsidRPr="00BA7A88" w:rsidRDefault="00DC079F" w:rsidP="00DC079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8 года №933 «О внесении изменений в муниципальную программу «Развитие физической культуры, спорта, молодежной политики и туризма в Левокумском районе на 2017-2022 годы»; утвержденную постановлением администрации Левокумского муниципального района Ставропольского края от 28 декабря 2016 г</w:t>
      </w:r>
      <w:r w:rsidR="0041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                   </w:t>
      </w:r>
      <w:r w:rsidRPr="00BA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57; </w:t>
      </w:r>
    </w:p>
    <w:p w:rsidR="00DC079F" w:rsidRDefault="00DC079F" w:rsidP="00DC0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9F" w:rsidRDefault="00DC079F" w:rsidP="00412C3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ой и общественной безопасности администрации Левокумского муниципального района Ставропольского края (</w:t>
      </w:r>
      <w:proofErr w:type="spellStart"/>
      <w:r w:rsidRPr="003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еев</w:t>
      </w:r>
      <w:proofErr w:type="spellEnd"/>
      <w:r w:rsidRPr="003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) </w:t>
      </w:r>
      <w:proofErr w:type="gramStart"/>
      <w:r w:rsidRPr="00343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Левокумского муниципального района в 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-телекоммуникационной сети</w:t>
      </w:r>
      <w:r w:rsidRPr="003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79F" w:rsidRPr="002B406E" w:rsidRDefault="00DC079F" w:rsidP="00DC079F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9F" w:rsidRDefault="00DC079F" w:rsidP="00DC07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</w:t>
      </w:r>
      <w:r w:rsidRPr="00B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Ставропольского края Безус Г.П.</w:t>
      </w:r>
    </w:p>
    <w:p w:rsidR="00DC079F" w:rsidRDefault="00DC079F" w:rsidP="00DC079F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9F" w:rsidRPr="00E524D9" w:rsidRDefault="00412C37" w:rsidP="00DC079F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0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79F" w:rsidRPr="00A576D3">
        <w:t xml:space="preserve"> </w:t>
      </w:r>
      <w:r w:rsidR="00DC079F" w:rsidRPr="003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01 января 2020 года</w:t>
      </w:r>
      <w:r w:rsidR="00DC079F" w:rsidRPr="003E2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79F" w:rsidRPr="00412C37" w:rsidRDefault="00DC079F" w:rsidP="00DC0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9F" w:rsidRPr="00412C37" w:rsidRDefault="00DC079F" w:rsidP="00DC079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9F" w:rsidRPr="002B406E" w:rsidRDefault="00DC079F" w:rsidP="00DC079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кумского муниципального</w:t>
      </w:r>
    </w:p>
    <w:p w:rsidR="00DC079F" w:rsidRPr="002B406E" w:rsidRDefault="00DC079F" w:rsidP="00DC079F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тавропольского края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Иванов</w:t>
      </w:r>
    </w:p>
    <w:p w:rsidR="00DC079F" w:rsidRPr="002B406E" w:rsidRDefault="00DC079F" w:rsidP="00DC0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079F" w:rsidRDefault="00DC079F" w:rsidP="00DC079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12C37" w:rsidRDefault="00412C37" w:rsidP="00DC079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12C37" w:rsidRDefault="00412C37" w:rsidP="00DC079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12C37" w:rsidRDefault="00412C37" w:rsidP="00DC079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12C37" w:rsidRDefault="00412C37" w:rsidP="00DC079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12C37" w:rsidRDefault="00412C37" w:rsidP="004172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</w:p>
    <w:p w:rsidR="00412C37" w:rsidRDefault="00412C37" w:rsidP="004172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17256" w:rsidRDefault="00412C37" w:rsidP="00412C37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50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УТВЕРЖДЕНА</w:t>
      </w:r>
    </w:p>
    <w:p w:rsidR="00412C37" w:rsidRPr="004C50A5" w:rsidRDefault="00412C37" w:rsidP="00412C37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256" w:rsidRPr="004C50A5" w:rsidRDefault="00417256" w:rsidP="00412C37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417256" w:rsidRPr="004C50A5" w:rsidRDefault="00417256" w:rsidP="00412C37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окумского муниципального</w:t>
      </w:r>
    </w:p>
    <w:p w:rsidR="00417256" w:rsidRDefault="00417256" w:rsidP="00412C37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Ставропольского края</w:t>
      </w:r>
    </w:p>
    <w:p w:rsidR="00A1732F" w:rsidRPr="004C50A5" w:rsidRDefault="00A1732F" w:rsidP="00412C37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 декабря 2019 года № 857</w:t>
      </w:r>
    </w:p>
    <w:p w:rsidR="00417256" w:rsidRDefault="00417256" w:rsidP="004172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12C37" w:rsidRDefault="00412C37" w:rsidP="004172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12C37" w:rsidRPr="004C50A5" w:rsidRDefault="00412C37" w:rsidP="004172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17256" w:rsidRPr="00412C37" w:rsidRDefault="00417256" w:rsidP="004172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12C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АЯ ПРОГРАММА </w:t>
      </w:r>
    </w:p>
    <w:p w:rsidR="00417256" w:rsidRPr="00412C37" w:rsidRDefault="00417256" w:rsidP="00417256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12C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ВОКУМСКОГО МУНИЦИПАЛЬНОГО РАЙОНА СТАВРОПОЛЬСКОГО КРАЯ «РАЗВИТИЕ ФИЗИЧЕСКОЙ КУЛЬТУРЫ, СПОРТА, МОЛОДЕЖНОЙ ПОЛИТИКИ И ТУРИЗМА»</w:t>
      </w:r>
    </w:p>
    <w:p w:rsidR="00417256" w:rsidRPr="00412C37" w:rsidRDefault="00417256" w:rsidP="004172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256" w:rsidRPr="00412C37" w:rsidRDefault="00417256" w:rsidP="004172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2C3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</w:t>
      </w:r>
    </w:p>
    <w:p w:rsidR="00417256" w:rsidRPr="00412C37" w:rsidRDefault="00412C37" w:rsidP="00412C37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2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p w:rsidR="00417256" w:rsidRPr="00412C37" w:rsidRDefault="00412C37" w:rsidP="00412C37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</w:t>
      </w:r>
      <w:r w:rsidRPr="00412C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мского муниципального района С</w:t>
      </w:r>
      <w:r w:rsidRPr="00412C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вропольского края «развитие физической культуры, спорта, молодежной политики и туризма»</w:t>
      </w:r>
    </w:p>
    <w:p w:rsidR="00417256" w:rsidRPr="004C50A5" w:rsidRDefault="00417256" w:rsidP="004172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955"/>
        <w:gridCol w:w="6755"/>
      </w:tblGrid>
      <w:tr w:rsidR="00417256" w:rsidRPr="004C50A5" w:rsidTr="00412C37">
        <w:tc>
          <w:tcPr>
            <w:tcW w:w="2955" w:type="dxa"/>
          </w:tcPr>
          <w:p w:rsidR="00417256" w:rsidRPr="004C50A5" w:rsidRDefault="00417256" w:rsidP="004172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6755" w:type="dxa"/>
          </w:tcPr>
          <w:p w:rsidR="00417256" w:rsidRPr="004C50A5" w:rsidRDefault="00417256" w:rsidP="00417256">
            <w:pPr>
              <w:keepNext/>
              <w:keepLines/>
              <w:suppressAutoHyphens/>
              <w:autoSpaceDE w:val="0"/>
              <w:snapToGrid w:val="0"/>
              <w:ind w:lef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ая программа Левокумского муниципального района Ставропольского края «</w:t>
            </w:r>
            <w:r w:rsidRPr="004C5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витие физической культуры, спорта, молодежной политики и туризма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(далее - Программа)</w:t>
            </w:r>
          </w:p>
        </w:tc>
      </w:tr>
      <w:tr w:rsidR="00417256" w:rsidRPr="004C50A5" w:rsidTr="00412C37">
        <w:tc>
          <w:tcPr>
            <w:tcW w:w="2955" w:type="dxa"/>
          </w:tcPr>
          <w:p w:rsidR="00417256" w:rsidRPr="004C50A5" w:rsidRDefault="00417256" w:rsidP="004172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6755" w:type="dxa"/>
          </w:tcPr>
          <w:p w:rsidR="00417256" w:rsidRPr="004C50A5" w:rsidRDefault="00417256" w:rsidP="00417256">
            <w:pPr>
              <w:keepNext/>
              <w:keepLines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Левокумского муниципального района ставропольского края в лице отдела социального развития, физической культуры, спорта и по делам молодежи администрации Левокумского муниципального района Ставропольского края </w:t>
            </w:r>
          </w:p>
        </w:tc>
      </w:tr>
      <w:tr w:rsidR="00417256" w:rsidRPr="004C50A5" w:rsidTr="00412C37">
        <w:tc>
          <w:tcPr>
            <w:tcW w:w="2955" w:type="dxa"/>
          </w:tcPr>
          <w:p w:rsidR="00417256" w:rsidRPr="004C50A5" w:rsidRDefault="00417256" w:rsidP="004172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6755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по работе с молодежью» Левокумского муниципального района</w:t>
            </w:r>
          </w:p>
        </w:tc>
      </w:tr>
      <w:tr w:rsidR="00417256" w:rsidRPr="004C50A5" w:rsidTr="00412C37">
        <w:tc>
          <w:tcPr>
            <w:tcW w:w="2955" w:type="dxa"/>
          </w:tcPr>
          <w:p w:rsidR="00417256" w:rsidRPr="004C50A5" w:rsidRDefault="00417256" w:rsidP="00417256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C50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Участники </w:t>
            </w:r>
          </w:p>
          <w:p w:rsidR="00417256" w:rsidRPr="004C50A5" w:rsidRDefault="00417256" w:rsidP="00417256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C50A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6755" w:type="dxa"/>
          </w:tcPr>
          <w:p w:rsidR="00417256" w:rsidRPr="004C50A5" w:rsidRDefault="00417256" w:rsidP="00417256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Левокумского муниципального района,</w:t>
            </w:r>
          </w:p>
          <w:p w:rsidR="00417256" w:rsidRPr="004C50A5" w:rsidRDefault="00417256" w:rsidP="00417256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дел культуры администрации Левокумского муниципального района, </w:t>
            </w:r>
          </w:p>
          <w:p w:rsidR="00417256" w:rsidRPr="004C50A5" w:rsidRDefault="00417256" w:rsidP="00417256">
            <w:pPr>
              <w:suppressAutoHyphens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казенное учреждение допо</w:t>
            </w:r>
            <w:r w:rsidR="008F5B77" w:rsidRPr="004C50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нитель</w:t>
            </w:r>
            <w:r w:rsidRPr="004C50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го образования Детско-юношеская спортивная школа "Ника;</w:t>
            </w:r>
          </w:p>
          <w:p w:rsidR="00417256" w:rsidRPr="004C50A5" w:rsidRDefault="00417256" w:rsidP="0041725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«Центр традиционной русской культуры казаков некрасовцев и духовных молокан»;</w:t>
            </w:r>
          </w:p>
          <w:p w:rsidR="00417256" w:rsidRPr="004C50A5" w:rsidRDefault="00417256" w:rsidP="0041725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ое казенное учреждение культуры Левокумского муниципального района «Историко-краеведческий музей имени В.Р. </w:t>
            </w:r>
            <w:proofErr w:type="spellStart"/>
            <w:r w:rsidRPr="004C50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синова</w:t>
            </w:r>
            <w:proofErr w:type="spellEnd"/>
            <w:r w:rsidRPr="004C50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7256" w:rsidRPr="004C50A5" w:rsidTr="00412C37">
        <w:tc>
          <w:tcPr>
            <w:tcW w:w="2955" w:type="dxa"/>
          </w:tcPr>
          <w:p w:rsidR="00417256" w:rsidRPr="004C50A5" w:rsidRDefault="00417256" w:rsidP="004172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ограммы </w:t>
            </w:r>
          </w:p>
        </w:tc>
        <w:tc>
          <w:tcPr>
            <w:tcW w:w="6755" w:type="dxa"/>
          </w:tcPr>
          <w:p w:rsidR="00417256" w:rsidRPr="004C50A5" w:rsidRDefault="00417256" w:rsidP="0041725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программа «</w:t>
            </w:r>
            <w:r w:rsidRPr="004C5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физической культуры и 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а»,</w:t>
            </w:r>
          </w:p>
          <w:p w:rsidR="00417256" w:rsidRPr="004C50A5" w:rsidRDefault="00417256" w:rsidP="00417256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</w:t>
            </w:r>
            <w:r w:rsidRPr="004C5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ежная политика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417256" w:rsidRPr="004C50A5" w:rsidRDefault="00417256" w:rsidP="00417256">
            <w:pPr>
              <w:spacing w:before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туризма».</w:t>
            </w:r>
          </w:p>
        </w:tc>
      </w:tr>
      <w:tr w:rsidR="00417256" w:rsidRPr="004C50A5" w:rsidTr="00412C37">
        <w:tc>
          <w:tcPr>
            <w:tcW w:w="2955" w:type="dxa"/>
          </w:tcPr>
          <w:p w:rsidR="00417256" w:rsidRPr="004C50A5" w:rsidRDefault="00417256" w:rsidP="0041725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Цель Программы</w:t>
            </w:r>
          </w:p>
        </w:tc>
        <w:tc>
          <w:tcPr>
            <w:tcW w:w="6755" w:type="dxa"/>
          </w:tcPr>
          <w:p w:rsidR="00417256" w:rsidRPr="004C50A5" w:rsidRDefault="00417256" w:rsidP="00417256">
            <w:pPr>
              <w:spacing w:after="12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создание условий, обеспечивающих возможность населению Левокумского района систематически заниматься физической культурой и спортом и вести здоровый образ жизни;</w:t>
            </w:r>
          </w:p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формированию в Левокумском районе личности молодого человека с активной жизненной позицией посредством обеспечения его прав, интересов и поддержки его инициатив;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имиджа Левокумского района и организация продвижения туристского потенциала Левокумского района.</w:t>
            </w:r>
          </w:p>
        </w:tc>
      </w:tr>
      <w:tr w:rsidR="00417256" w:rsidRPr="004C50A5" w:rsidTr="00412C37">
        <w:tc>
          <w:tcPr>
            <w:tcW w:w="2955" w:type="dxa"/>
          </w:tcPr>
          <w:p w:rsidR="00417256" w:rsidRPr="004C50A5" w:rsidRDefault="00417256" w:rsidP="004172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каторы достижения целей Программы</w:t>
            </w:r>
          </w:p>
        </w:tc>
        <w:tc>
          <w:tcPr>
            <w:tcW w:w="6755" w:type="dxa"/>
          </w:tcPr>
          <w:p w:rsidR="00417256" w:rsidRPr="004C50A5" w:rsidRDefault="00417256" w:rsidP="00417256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доля населения Левокумского района в возрасте от 3 до 79 лет, регулярно занимающегося физической культурой и спортом, в общей численности населения в возрасте от 3 до 79 лет;</w:t>
            </w:r>
          </w:p>
          <w:p w:rsidR="00417256" w:rsidRPr="004C50A5" w:rsidRDefault="00417256" w:rsidP="0041725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ых граждан, проживающих на территории Левокумского района, задействованных в мероприятиях по реализации молодежной политики в районе;</w:t>
            </w:r>
          </w:p>
          <w:p w:rsidR="00417256" w:rsidRPr="004C50A5" w:rsidRDefault="00417256" w:rsidP="0041725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уристов, посетивших Левокумский район.</w:t>
            </w:r>
          </w:p>
        </w:tc>
      </w:tr>
      <w:tr w:rsidR="00417256" w:rsidRPr="004C50A5" w:rsidTr="00412C37">
        <w:tc>
          <w:tcPr>
            <w:tcW w:w="2955" w:type="dxa"/>
          </w:tcPr>
          <w:p w:rsidR="00417256" w:rsidRPr="004C50A5" w:rsidRDefault="00417256" w:rsidP="0041725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6755" w:type="dxa"/>
          </w:tcPr>
          <w:p w:rsidR="00417256" w:rsidRPr="004C50A5" w:rsidRDefault="00417256" w:rsidP="0041725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5 годы</w:t>
            </w:r>
          </w:p>
        </w:tc>
      </w:tr>
      <w:tr w:rsidR="00417256" w:rsidRPr="004C50A5" w:rsidTr="00412C37">
        <w:tc>
          <w:tcPr>
            <w:tcW w:w="2955" w:type="dxa"/>
          </w:tcPr>
          <w:p w:rsidR="00417256" w:rsidRPr="004C50A5" w:rsidRDefault="00417256" w:rsidP="0041725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ёмы и источники финансового обеспечения Программы</w:t>
            </w:r>
          </w:p>
        </w:tc>
        <w:tc>
          <w:tcPr>
            <w:tcW w:w="6755" w:type="dxa"/>
          </w:tcPr>
          <w:p w:rsidR="00417256" w:rsidRPr="004C50A5" w:rsidRDefault="00417256" w:rsidP="00417256">
            <w:pPr>
              <w:keepLines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составит                       15 941,59 тыс. рублей, в том числе по источникам финансового обеспечения: </w:t>
            </w:r>
          </w:p>
          <w:p w:rsidR="00417256" w:rsidRPr="004C50A5" w:rsidRDefault="00417256" w:rsidP="00417256">
            <w:pPr>
              <w:keepLines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1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Левокумского муниципального района Ставропольского края-15 941,59 тыс. рублей, в том числе по годам:</w:t>
            </w:r>
          </w:p>
          <w:p w:rsidR="00417256" w:rsidRPr="004C50A5" w:rsidRDefault="00417256" w:rsidP="00417256">
            <w:pPr>
              <w:ind w:left="709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2 566,71 тыс. рублей;</w:t>
            </w:r>
          </w:p>
          <w:p w:rsidR="00417256" w:rsidRPr="004C50A5" w:rsidRDefault="00417256" w:rsidP="00417256">
            <w:pPr>
              <w:ind w:left="709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2 624,76 тыс. рублей;</w:t>
            </w:r>
          </w:p>
          <w:p w:rsidR="00417256" w:rsidRPr="004C50A5" w:rsidRDefault="00417256" w:rsidP="00417256">
            <w:pPr>
              <w:ind w:left="709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2 687,53 тыс. рублей;</w:t>
            </w:r>
          </w:p>
          <w:p w:rsidR="00417256" w:rsidRPr="004C50A5" w:rsidRDefault="00417256" w:rsidP="00417256">
            <w:pPr>
              <w:ind w:left="709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2 687,53 тыс. рублей;</w:t>
            </w:r>
          </w:p>
          <w:p w:rsidR="00417256" w:rsidRPr="004C50A5" w:rsidRDefault="00417256" w:rsidP="00417256">
            <w:pPr>
              <w:ind w:left="709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2 687,53 тыс. рублей;</w:t>
            </w:r>
          </w:p>
          <w:p w:rsidR="00417256" w:rsidRPr="004C50A5" w:rsidRDefault="00417256" w:rsidP="00417256">
            <w:pPr>
              <w:ind w:left="709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2 687,53 тыс. рублей</w:t>
            </w:r>
          </w:p>
        </w:tc>
      </w:tr>
      <w:tr w:rsidR="00417256" w:rsidRPr="004C50A5" w:rsidTr="00412C37">
        <w:tc>
          <w:tcPr>
            <w:tcW w:w="2955" w:type="dxa"/>
          </w:tcPr>
          <w:p w:rsidR="00417256" w:rsidRPr="004C50A5" w:rsidRDefault="00417256" w:rsidP="0041725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755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населения Левокумского района в возрасте от 3 до 79 лет, регулярно занимающегося физической культурой и спортом, в общей численности населения в возрасте от 3 до 79 лет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,3 % в 2019 году до 37,4 % в 2025 году;</w:t>
            </w:r>
          </w:p>
          <w:p w:rsidR="00417256" w:rsidRPr="004C50A5" w:rsidRDefault="00417256" w:rsidP="0041725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олодых граждан, проживающих на территории Левокумского района, задействованных в мероприятиях по реализации молодежной политики с 5,7 тыс. человек в 2018 году до 5,88 тыс. человек в 2025 году;</w:t>
            </w:r>
          </w:p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256" w:rsidRPr="004C50A5" w:rsidRDefault="00417256" w:rsidP="0041725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туристов, посетивших Левокумский район, с 2,9 тыс. человек в 2018 году до 3,9 тыс. человек в 2025 году.</w:t>
            </w:r>
          </w:p>
        </w:tc>
      </w:tr>
    </w:tbl>
    <w:p w:rsidR="00417256" w:rsidRPr="004C50A5" w:rsidRDefault="00417256" w:rsidP="00412C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7256" w:rsidRPr="00412C37" w:rsidRDefault="00417256" w:rsidP="00412C37">
      <w:pPr>
        <w:widowControl w:val="0"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2C3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иоритеты и цели реализуемой в Левокумском муниципальном районе Ставропольского края муниципальной политики в сфере </w:t>
      </w:r>
      <w:r w:rsidRPr="00412C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, спорта, молодежной политики и туризма</w:t>
      </w:r>
      <w:r w:rsidRPr="00412C3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417256" w:rsidRPr="004C50A5" w:rsidRDefault="00417256" w:rsidP="0041725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17256" w:rsidRPr="00412C37" w:rsidRDefault="00417256" w:rsidP="0041725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сформирована исходя из принципов долгосрочных целей социально –</w:t>
      </w:r>
      <w:r w:rsid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ономического развития Левокумского муниципального района Ставропольского края и показателей (индикаторов) их достижения в соответствии </w:t>
      </w:r>
      <w:proofErr w:type="gramStart"/>
      <w:r w:rsidRP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P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</w:p>
    <w:p w:rsidR="00417256" w:rsidRPr="00412C37" w:rsidRDefault="00AB3C61" w:rsidP="0041725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hyperlink r:id="rId5" w:history="1">
        <w:r w:rsidR="00417256" w:rsidRPr="00412C37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Указом Президента Российско</w:t>
        </w:r>
        <w:r w:rsidR="00412C37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й Федерации от 7 мая 2018 года № 204 «</w:t>
        </w:r>
        <w:r w:rsidR="00417256" w:rsidRPr="00412C37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 национальных целях и стратегических задачах развития Российской Федерации на период до 2024 года</w:t>
        </w:r>
      </w:hyperlink>
      <w:r w:rsidR="00412C37">
        <w:t>»</w:t>
      </w:r>
      <w:r w:rsidR="00417256" w:rsidRPr="00412C37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417256" w:rsidRPr="00412C37" w:rsidRDefault="00AB3C61" w:rsidP="0041725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6" w:history="1">
        <w:r w:rsidR="00417256" w:rsidRP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казом Президента Российской Фе</w:t>
        </w:r>
        <w:r w:rsid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ерации от 9 октября 2007 года                  № 1351 «</w:t>
        </w:r>
        <w:r w:rsidR="00417256" w:rsidRP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утверждении Концепции демографической политики Российской Федерации на период до 2025 года</w:t>
        </w:r>
        <w:r w:rsid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417256" w:rsidRP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17256" w:rsidRPr="004C50A5" w:rsidRDefault="00417256" w:rsidP="0041725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2C37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казом Президента Российско</w:t>
        </w:r>
        <w:r w:rsid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й Федерации от 7 мая 2012 года № 597 «</w:t>
        </w:r>
        <w:r w:rsidRP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мероприятиях по реализации государственной социальной политики</w:t>
        </w:r>
        <w:r w:rsid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17256" w:rsidRPr="004C50A5" w:rsidRDefault="00417256" w:rsidP="0041725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hyperlink r:id="rId8" w:history="1">
        <w:r w:rsidRPr="004C50A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Указом Президента Российской Федерации от 7 мая 2012 го</w:t>
        </w:r>
        <w:r w:rsid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а № 601 «</w:t>
        </w:r>
        <w:r w:rsidRPr="004C50A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сновных направлениях совершенствования системы государственного управления</w:t>
        </w:r>
        <w:r w:rsid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17256" w:rsidRPr="004C50A5" w:rsidRDefault="00AB3C61" w:rsidP="0041725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9" w:history="1">
        <w:r w:rsid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«</w:t>
        </w:r>
        <w:r w:rsidR="00417256" w:rsidRPr="004C50A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физической культуре и спорте в Российской Федерации</w:t>
        </w:r>
        <w:r w:rsid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417256"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17256" w:rsidRPr="004C50A5" w:rsidRDefault="00417256" w:rsidP="00412C37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ой программой Российской Федерации </w:t>
      </w:r>
      <w:r w:rsid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е физической культуры и спорта</w:t>
      </w:r>
      <w:r w:rsid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ой </w:t>
      </w:r>
      <w:hyperlink r:id="rId10" w:history="1">
        <w:r w:rsidRPr="004C50A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оссийской Ф</w:t>
        </w:r>
        <w:r w:rsid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едерации от 15 апреля 2014 г. № </w:t>
        </w:r>
        <w:r w:rsidRPr="004C50A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302</w:t>
        </w:r>
      </w:hyperlink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417256" w:rsidRPr="004C50A5" w:rsidRDefault="00412C37" w:rsidP="00412C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циональным проектом «Демография»</w:t>
      </w:r>
      <w:r w:rsidR="00417256" w:rsidRPr="004C50A5">
        <w:rPr>
          <w:rFonts w:ascii="Times New Roman" w:hAnsi="Times New Roman" w:cs="Times New Roman"/>
          <w:sz w:val="28"/>
          <w:szCs w:val="28"/>
        </w:rPr>
        <w:t xml:space="preserve">, паспорт которого утвержден президиумом Совета при Президенте Российской Федерации по стратегическому развитию и национальным проектам (протоко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3 сентября 2018 г. № </w:t>
      </w:r>
      <w:r w:rsidR="00417256" w:rsidRPr="004C50A5">
        <w:rPr>
          <w:rFonts w:ascii="Times New Roman" w:hAnsi="Times New Roman" w:cs="Times New Roman"/>
          <w:sz w:val="28"/>
          <w:szCs w:val="28"/>
        </w:rPr>
        <w:t>10);</w:t>
      </w:r>
    </w:p>
    <w:p w:rsidR="00417256" w:rsidRPr="004C50A5" w:rsidRDefault="00417256" w:rsidP="00412C37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м Ставропольского края "О физической культуре и спорте в Ставропольском крае";</w:t>
      </w:r>
    </w:p>
    <w:p w:rsidR="00417256" w:rsidRPr="004C50A5" w:rsidRDefault="00AB3C61" w:rsidP="00412C37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11" w:history="1">
        <w:r w:rsidR="00417256" w:rsidRPr="004C50A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Концепцией государственной молодежной политики в субъектах Российской Федерации, входящих в Северо-Кавказский федеральный округ, </w:t>
        </w:r>
        <w:r w:rsidR="00417256" w:rsidRPr="004C50A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>до 2025 года</w:t>
        </w:r>
      </w:hyperlink>
      <w:r w:rsidR="00417256"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ой </w:t>
      </w:r>
      <w:hyperlink r:id="rId12" w:history="1">
        <w:r w:rsidR="00417256" w:rsidRPr="004C50A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распоряжением Правительства Российской </w:t>
        </w:r>
        <w:r w:rsid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 от 17 апреля 2012 г. №</w:t>
        </w:r>
        <w:r w:rsidR="00417256" w:rsidRPr="004C50A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506-р</w:t>
        </w:r>
      </w:hyperlink>
      <w:r w:rsidR="00417256"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17256" w:rsidRPr="00412C37" w:rsidRDefault="00AB3C61" w:rsidP="00412C3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13" w:history="1">
        <w:r w:rsidR="00417256" w:rsidRP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сновами государственной молодежной политики Российской Федерации на период до 2025 года</w:t>
        </w:r>
      </w:hyperlink>
      <w:r w:rsidR="00417256" w:rsidRP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и </w:t>
      </w:r>
      <w:hyperlink r:id="rId14" w:history="1">
        <w:r w:rsidR="00417256" w:rsidRP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распоряжением Правительства Российской </w:t>
        </w:r>
        <w:r w:rsid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 от 29 ноября 2014 г. №</w:t>
        </w:r>
        <w:r w:rsidR="00417256" w:rsidRPr="00412C3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403-р</w:t>
        </w:r>
      </w:hyperlink>
      <w:r w:rsidR="00417256" w:rsidRP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17256" w:rsidRPr="00412C37" w:rsidRDefault="00417256" w:rsidP="00412C3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 программой Ставропольского края "</w:t>
      </w:r>
      <w:r w:rsidRPr="00412C37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", утвержденной постановлением Правительства Ставропольского края от </w:t>
      </w:r>
      <w:r w:rsid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.12.2018 г. №</w:t>
      </w:r>
      <w:r w:rsidRP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19-п;</w:t>
      </w:r>
    </w:p>
    <w:p w:rsidR="00417256" w:rsidRPr="00412C37" w:rsidRDefault="00417256" w:rsidP="00412C3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 программой Ставропольского края "Молодежная политика", утвержденной постановлением Правительства Став</w:t>
      </w:r>
      <w:r w:rsid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польского края от 28.12.2018 г. №</w:t>
      </w:r>
      <w:r w:rsidRPr="00412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15-п;</w:t>
      </w:r>
    </w:p>
    <w:p w:rsidR="00417256" w:rsidRPr="00412C37" w:rsidRDefault="00AB3C61" w:rsidP="00412C3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hyperlink r:id="rId15" w:history="1">
        <w:r w:rsidR="00417256" w:rsidRPr="00412C37">
          <w:rPr>
            <w:rStyle w:val="a4"/>
            <w:color w:val="auto"/>
            <w:spacing w:val="2"/>
            <w:sz w:val="28"/>
            <w:szCs w:val="28"/>
            <w:u w:val="none"/>
          </w:rPr>
          <w:t>Стратегией развития туризма в Российской Федерации на период до 2020 года</w:t>
        </w:r>
      </w:hyperlink>
      <w:r w:rsidR="00417256" w:rsidRPr="00412C37">
        <w:rPr>
          <w:spacing w:val="2"/>
          <w:sz w:val="28"/>
          <w:szCs w:val="28"/>
        </w:rPr>
        <w:t>, утвержденной </w:t>
      </w:r>
      <w:hyperlink r:id="rId16" w:history="1">
        <w:r w:rsidR="00417256" w:rsidRPr="00412C37">
          <w:rPr>
            <w:rStyle w:val="a4"/>
            <w:color w:val="auto"/>
            <w:spacing w:val="2"/>
            <w:sz w:val="28"/>
            <w:szCs w:val="28"/>
            <w:u w:val="none"/>
          </w:rPr>
          <w:t>распоряжением Правительства Российск</w:t>
        </w:r>
        <w:r w:rsidR="00412C37">
          <w:rPr>
            <w:rStyle w:val="a4"/>
            <w:color w:val="auto"/>
            <w:spacing w:val="2"/>
            <w:sz w:val="28"/>
            <w:szCs w:val="28"/>
            <w:u w:val="none"/>
          </w:rPr>
          <w:t>ой Федерации от 31 мая 2014 г. №</w:t>
        </w:r>
        <w:r w:rsidR="00417256" w:rsidRPr="00412C37">
          <w:rPr>
            <w:rStyle w:val="a4"/>
            <w:color w:val="auto"/>
            <w:spacing w:val="2"/>
            <w:sz w:val="28"/>
            <w:szCs w:val="28"/>
            <w:u w:val="none"/>
          </w:rPr>
          <w:t xml:space="preserve"> 941-р</w:t>
        </w:r>
      </w:hyperlink>
      <w:r w:rsidR="00417256" w:rsidRPr="00412C37">
        <w:rPr>
          <w:spacing w:val="2"/>
          <w:sz w:val="28"/>
          <w:szCs w:val="28"/>
        </w:rPr>
        <w:t>;</w:t>
      </w:r>
    </w:p>
    <w:p w:rsidR="00417256" w:rsidRPr="00412C37" w:rsidRDefault="00417256" w:rsidP="00412C3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412C37">
        <w:rPr>
          <w:spacing w:val="2"/>
          <w:sz w:val="28"/>
          <w:szCs w:val="28"/>
        </w:rPr>
        <w:t>Стратегией развития туризма в Ставропольском крае до 2030 года, утвержденной приказом министерства туризма и оздоровительных курортов Ставропольского края </w:t>
      </w:r>
      <w:hyperlink r:id="rId17" w:history="1">
        <w:r w:rsidR="00412C37">
          <w:rPr>
            <w:rStyle w:val="a4"/>
            <w:color w:val="auto"/>
            <w:spacing w:val="2"/>
            <w:sz w:val="28"/>
            <w:szCs w:val="28"/>
            <w:u w:val="none"/>
          </w:rPr>
          <w:t>от 24 мая 2018 г. №</w:t>
        </w:r>
        <w:r w:rsidRPr="00412C37">
          <w:rPr>
            <w:rStyle w:val="a4"/>
            <w:color w:val="auto"/>
            <w:spacing w:val="2"/>
            <w:sz w:val="28"/>
            <w:szCs w:val="28"/>
            <w:u w:val="none"/>
          </w:rPr>
          <w:t xml:space="preserve"> 81/од</w:t>
        </w:r>
      </w:hyperlink>
      <w:r w:rsidRPr="00412C37">
        <w:rPr>
          <w:spacing w:val="2"/>
          <w:sz w:val="28"/>
          <w:szCs w:val="28"/>
        </w:rPr>
        <w:t>;</w:t>
      </w:r>
    </w:p>
    <w:p w:rsidR="00417256" w:rsidRPr="00412C37" w:rsidRDefault="00AB3C61" w:rsidP="00412C3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hyperlink r:id="rId18" w:history="1">
        <w:r w:rsidR="00417256" w:rsidRPr="00412C37">
          <w:rPr>
            <w:rStyle w:val="a4"/>
            <w:color w:val="auto"/>
            <w:spacing w:val="2"/>
            <w:sz w:val="28"/>
            <w:szCs w:val="28"/>
            <w:u w:val="none"/>
          </w:rPr>
          <w:t>Стратегией социально-экономического развития Северо-Кавказского федерального округа до 2025 года</w:t>
        </w:r>
      </w:hyperlink>
      <w:r w:rsidR="00417256" w:rsidRPr="00412C37">
        <w:rPr>
          <w:spacing w:val="2"/>
          <w:sz w:val="28"/>
          <w:szCs w:val="28"/>
        </w:rPr>
        <w:t>, утвержденной </w:t>
      </w:r>
      <w:hyperlink r:id="rId19" w:history="1">
        <w:r w:rsidR="00417256" w:rsidRPr="00412C37">
          <w:rPr>
            <w:rStyle w:val="a4"/>
            <w:color w:val="auto"/>
            <w:spacing w:val="2"/>
            <w:sz w:val="28"/>
            <w:szCs w:val="28"/>
            <w:u w:val="none"/>
          </w:rPr>
          <w:t>распоряжением Правительства Российской Ф</w:t>
        </w:r>
        <w:r w:rsidR="00412C37">
          <w:rPr>
            <w:rStyle w:val="a4"/>
            <w:color w:val="auto"/>
            <w:spacing w:val="2"/>
            <w:sz w:val="28"/>
            <w:szCs w:val="28"/>
            <w:u w:val="none"/>
          </w:rPr>
          <w:t>едерации от 6 сентября 2010 г. №</w:t>
        </w:r>
        <w:r w:rsidR="00417256" w:rsidRPr="00412C37">
          <w:rPr>
            <w:rStyle w:val="a4"/>
            <w:color w:val="auto"/>
            <w:spacing w:val="2"/>
            <w:sz w:val="28"/>
            <w:szCs w:val="28"/>
            <w:u w:val="none"/>
          </w:rPr>
          <w:t xml:space="preserve"> 1485-р</w:t>
        </w:r>
      </w:hyperlink>
      <w:r w:rsidR="00417256" w:rsidRPr="00412C37">
        <w:rPr>
          <w:spacing w:val="2"/>
          <w:sz w:val="28"/>
          <w:szCs w:val="28"/>
        </w:rPr>
        <w:t>;</w:t>
      </w:r>
    </w:p>
    <w:p w:rsidR="00417256" w:rsidRPr="004C50A5" w:rsidRDefault="00417256" w:rsidP="00412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C37">
        <w:rPr>
          <w:rFonts w:ascii="Times New Roman" w:eastAsia="Calibri" w:hAnsi="Times New Roman" w:cs="Times New Roman"/>
          <w:sz w:val="28"/>
          <w:szCs w:val="28"/>
        </w:rPr>
        <w:t>Стратегией социально-экономического развития Ставропольского края до 2035 года, утвержденной Законом Ставропольского края </w:t>
      </w:r>
      <w:r w:rsidR="00B0106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4B5A0B">
        <w:rPr>
          <w:rFonts w:ascii="Times New Roman" w:eastAsia="Calibri" w:hAnsi="Times New Roman" w:cs="Times New Roman"/>
          <w:sz w:val="28"/>
          <w:szCs w:val="28"/>
        </w:rPr>
        <w:t>от 27</w:t>
      </w:r>
      <w:r w:rsidRPr="00412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A0B">
        <w:rPr>
          <w:rFonts w:ascii="Times New Roman" w:eastAsia="Calibri" w:hAnsi="Times New Roman" w:cs="Times New Roman"/>
          <w:sz w:val="28"/>
          <w:szCs w:val="28"/>
        </w:rPr>
        <w:t>декабря 2019 года</w:t>
      </w:r>
      <w:r w:rsidR="00412C3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B5A0B">
        <w:rPr>
          <w:rFonts w:ascii="Times New Roman" w:eastAsia="Calibri" w:hAnsi="Times New Roman" w:cs="Times New Roman"/>
          <w:sz w:val="28"/>
          <w:szCs w:val="28"/>
        </w:rPr>
        <w:t xml:space="preserve"> 110-кз</w:t>
      </w:r>
      <w:r w:rsidRPr="004C50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>Стратегией социально-экономического развития Левокумского муниципального района Ставропольского края до 2035 года, утвержденной решением Совета Левокумского муниципального района Ставропольского края от 20 декабря 2019 года № 174;</w:t>
      </w:r>
    </w:p>
    <w:p w:rsidR="00417256" w:rsidRPr="004C50A5" w:rsidRDefault="00417256" w:rsidP="00B010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>иными правовыми актами Ставропольского края и Левокумского муниципального района.</w:t>
      </w:r>
    </w:p>
    <w:p w:rsidR="00417256" w:rsidRPr="004C50A5" w:rsidRDefault="00417256" w:rsidP="00B0106D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риоритетным направлениям реализации Программы относятся: </w:t>
      </w:r>
    </w:p>
    <w:p w:rsidR="00417256" w:rsidRPr="004C50A5" w:rsidRDefault="00417256" w:rsidP="00B0106D">
      <w:pPr>
        <w:shd w:val="clear" w:color="auto" w:fill="FFFFFF"/>
        <w:tabs>
          <w:tab w:val="left" w:pos="709"/>
        </w:tabs>
        <w:spacing w:after="0" w:line="315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улучшение физического развития населения Левокумского района; </w:t>
      </w:r>
    </w:p>
    <w:p w:rsidR="00417256" w:rsidRPr="004C50A5" w:rsidRDefault="00417256" w:rsidP="00B0106D">
      <w:pPr>
        <w:shd w:val="clear" w:color="auto" w:fill="FFFFFF"/>
        <w:tabs>
          <w:tab w:val="left" w:pos="709"/>
        </w:tabs>
        <w:spacing w:after="0" w:line="315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ропаганда физической культуры и спорта, как важной составляющей</w:t>
      </w:r>
    </w:p>
    <w:p w:rsidR="00417256" w:rsidRPr="004C50A5" w:rsidRDefault="00417256" w:rsidP="00B0106D">
      <w:pPr>
        <w:shd w:val="clear" w:color="auto" w:fill="FFFFFF"/>
        <w:tabs>
          <w:tab w:val="left" w:pos="709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дорового образа жизни, среди населения Левокумского района; </w:t>
      </w:r>
    </w:p>
    <w:p w:rsidR="00417256" w:rsidRPr="004C50A5" w:rsidRDefault="00417256" w:rsidP="00B0106D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совершенствование системы подготовки в Левокумском районе спортивного резерва и спортсменов высокого класса, в том числе среди инвалидов и лиц с ограниченными возможностями здоровья; </w:t>
      </w:r>
    </w:p>
    <w:p w:rsidR="00417256" w:rsidRPr="004C50A5" w:rsidRDefault="00417256" w:rsidP="00B0106D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C50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роведение творческих фестивалей, конкурсов, мероприятий в целях поддержки талантливой и инициативной молодежи;</w:t>
      </w:r>
    </w:p>
    <w:p w:rsidR="00417256" w:rsidRPr="004C50A5" w:rsidRDefault="00417256" w:rsidP="00B0106D">
      <w:pPr>
        <w:shd w:val="clear" w:color="auto" w:fill="FFFFFF"/>
        <w:tabs>
          <w:tab w:val="left" w:pos="709"/>
        </w:tabs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C50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формирование активной гражданской позиции у молодежи в сфере взаимоотношений общества и государства, воспитание гражданственности и патриотизма;</w:t>
      </w:r>
    </w:p>
    <w:p w:rsidR="00417256" w:rsidRPr="004C50A5" w:rsidRDefault="00417256" w:rsidP="00B0106D">
      <w:pPr>
        <w:shd w:val="clear" w:color="auto" w:fill="FFFFFF"/>
        <w:tabs>
          <w:tab w:val="left" w:pos="709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</w:pPr>
      <w:r w:rsidRPr="004C50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C50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 xml:space="preserve">-развитие добровольческой (волонтерской) деятельности, увеличение количества молодежи, участвующей в профессиональных конкурсах, анализ деятельности молодежных и детских общественных объединений, </w:t>
      </w:r>
      <w:r w:rsidRPr="004C50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овышение эффективности социально-досуговой работы с молодежью по месту жительства, создание системы информационно-пропагандистской и профилактической работы по формированию здорового образа жизни;</w:t>
      </w:r>
    </w:p>
    <w:p w:rsidR="00417256" w:rsidRPr="004C50A5" w:rsidRDefault="00417256" w:rsidP="0041725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4C50A5">
        <w:rPr>
          <w:spacing w:val="2"/>
          <w:sz w:val="28"/>
          <w:szCs w:val="28"/>
        </w:rPr>
        <w:t>-развитие туристской инфраструктуры и формирование доступной и комфортной туристской среды.</w:t>
      </w:r>
    </w:p>
    <w:p w:rsidR="00417256" w:rsidRPr="004C50A5" w:rsidRDefault="00417256" w:rsidP="0041725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7256" w:rsidRPr="004C50A5" w:rsidRDefault="00417256" w:rsidP="0041725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учетом изложенных приоритетов в сфере реализации Программы целями Программы являются: </w:t>
      </w:r>
    </w:p>
    <w:p w:rsidR="00417256" w:rsidRPr="004C50A5" w:rsidRDefault="00417256" w:rsidP="00B0106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создание условий, обеспечивающих возможность населению Левокумского района систематически заниматься физической культурой и спортом и вести здоровый образ жизни;</w:t>
      </w:r>
    </w:p>
    <w:p w:rsidR="00417256" w:rsidRPr="004C50A5" w:rsidRDefault="00417256" w:rsidP="00B0106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содействие формированию в Левокумском районе личности молодого человека с активной жизненной позицией посредством обеспечения его прав, интересов и поддержки его инициатив;</w:t>
      </w:r>
    </w:p>
    <w:p w:rsidR="00417256" w:rsidRPr="004C50A5" w:rsidRDefault="00417256" w:rsidP="00B0106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формирование положительного имиджа Левокумского района и организация продвижения туристского потенциала Левокумского района.</w:t>
      </w:r>
    </w:p>
    <w:p w:rsidR="00417256" w:rsidRPr="004C50A5" w:rsidRDefault="00417256" w:rsidP="00B0106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C50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4C50A5">
        <w:rPr>
          <w:rFonts w:ascii="Times New Roman" w:eastAsia="Calibri" w:hAnsi="Times New Roman" w:cs="Times New Roman"/>
          <w:iCs/>
          <w:sz w:val="28"/>
          <w:szCs w:val="28"/>
        </w:rPr>
        <w:t>Достижение целей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</w:t>
      </w:r>
    </w:p>
    <w:p w:rsidR="00417256" w:rsidRPr="004C50A5" w:rsidRDefault="00AB3C61" w:rsidP="00B010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hyperlink r:id="rId20" w:history="1">
        <w:r w:rsidR="00417256" w:rsidRPr="004C50A5">
          <w:rPr>
            <w:rFonts w:ascii="Times New Roman" w:eastAsia="Calibri" w:hAnsi="Times New Roman" w:cs="Times New Roman"/>
            <w:iCs/>
            <w:sz w:val="28"/>
            <w:szCs w:val="28"/>
          </w:rPr>
          <w:t>подпрограмма</w:t>
        </w:r>
      </w:hyperlink>
      <w:r w:rsidR="00417256" w:rsidRPr="004C50A5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r w:rsidR="00417256" w:rsidRPr="004C50A5">
        <w:rPr>
          <w:rFonts w:ascii="Times New Roman" w:eastAsia="Calibri" w:hAnsi="Times New Roman" w:cs="Times New Roman"/>
          <w:sz w:val="28"/>
          <w:szCs w:val="28"/>
        </w:rPr>
        <w:t>Развитие физической культуры и спорта</w:t>
      </w:r>
      <w:r w:rsidR="00417256" w:rsidRPr="004C50A5">
        <w:rPr>
          <w:rFonts w:ascii="Times New Roman" w:eastAsia="Calibri" w:hAnsi="Times New Roman" w:cs="Times New Roman"/>
          <w:iCs/>
          <w:sz w:val="28"/>
          <w:szCs w:val="28"/>
        </w:rPr>
        <w:t>» (приведена в приложении 1 к Программе);</w:t>
      </w:r>
    </w:p>
    <w:p w:rsidR="00417256" w:rsidRPr="004C50A5" w:rsidRDefault="00AB3C61" w:rsidP="00B010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hyperlink r:id="rId21" w:history="1">
        <w:r w:rsidR="00417256" w:rsidRPr="004C50A5">
          <w:rPr>
            <w:rFonts w:ascii="Times New Roman" w:eastAsia="Calibri" w:hAnsi="Times New Roman" w:cs="Times New Roman"/>
            <w:iCs/>
            <w:sz w:val="28"/>
            <w:szCs w:val="28"/>
          </w:rPr>
          <w:t>подпрограмма</w:t>
        </w:r>
      </w:hyperlink>
      <w:r w:rsidR="00417256" w:rsidRPr="004C50A5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r w:rsidR="00417256" w:rsidRPr="004C50A5">
        <w:rPr>
          <w:rFonts w:ascii="Times New Roman" w:eastAsia="Calibri" w:hAnsi="Times New Roman" w:cs="Times New Roman"/>
          <w:sz w:val="28"/>
          <w:szCs w:val="28"/>
        </w:rPr>
        <w:t>Молодежная политика»</w:t>
      </w:r>
      <w:r w:rsidR="00417256" w:rsidRPr="004C50A5">
        <w:rPr>
          <w:rFonts w:ascii="Times New Roman" w:eastAsia="Calibri" w:hAnsi="Times New Roman" w:cs="Times New Roman"/>
          <w:iCs/>
          <w:sz w:val="28"/>
          <w:szCs w:val="28"/>
        </w:rPr>
        <w:t xml:space="preserve"> (приведена в приложении 2 к Программе);</w:t>
      </w:r>
    </w:p>
    <w:p w:rsidR="00417256" w:rsidRPr="004C50A5" w:rsidRDefault="00AB3C61" w:rsidP="00B010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hyperlink r:id="rId22" w:history="1">
        <w:r w:rsidR="00417256" w:rsidRPr="004C50A5">
          <w:rPr>
            <w:rFonts w:ascii="Times New Roman" w:eastAsia="Calibri" w:hAnsi="Times New Roman" w:cs="Times New Roman"/>
            <w:iCs/>
            <w:sz w:val="28"/>
            <w:szCs w:val="28"/>
          </w:rPr>
          <w:t>подпрограмма</w:t>
        </w:r>
      </w:hyperlink>
      <w:r w:rsidR="00417256" w:rsidRPr="004C50A5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r w:rsidR="00417256" w:rsidRPr="004C50A5">
        <w:rPr>
          <w:rFonts w:ascii="Times New Roman" w:eastAsia="Calibri" w:hAnsi="Times New Roman" w:cs="Times New Roman"/>
          <w:sz w:val="28"/>
          <w:szCs w:val="28"/>
        </w:rPr>
        <w:t>Развитие туризма</w:t>
      </w:r>
      <w:r w:rsidR="00417256" w:rsidRPr="004C50A5">
        <w:rPr>
          <w:rFonts w:ascii="Times New Roman" w:eastAsia="Calibri" w:hAnsi="Times New Roman" w:cs="Times New Roman"/>
          <w:iCs/>
          <w:sz w:val="28"/>
          <w:szCs w:val="28"/>
        </w:rPr>
        <w:t>» (приведена в приложе</w:t>
      </w:r>
      <w:r w:rsidR="00417256" w:rsidRPr="004C50A5">
        <w:rPr>
          <w:rFonts w:ascii="Times New Roman" w:eastAsia="Calibri" w:hAnsi="Times New Roman" w:cs="Times New Roman"/>
          <w:iCs/>
          <w:sz w:val="28"/>
          <w:szCs w:val="28"/>
        </w:rPr>
        <w:softHyphen/>
        <w:t>нии 3 к Программе).</w:t>
      </w:r>
    </w:p>
    <w:p w:rsidR="00417256" w:rsidRPr="004C50A5" w:rsidRDefault="00417256" w:rsidP="00B010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C50A5">
        <w:rPr>
          <w:rFonts w:ascii="Times New Roman" w:eastAsia="Calibri" w:hAnsi="Times New Roman" w:cs="Times New Roman"/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, и их значениях приведены в приложении 4 к Программе.</w:t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C50A5">
        <w:rPr>
          <w:rFonts w:ascii="Times New Roman" w:eastAsia="Calibri" w:hAnsi="Times New Roman" w:cs="Times New Roman"/>
          <w:iCs/>
          <w:sz w:val="28"/>
          <w:szCs w:val="28"/>
        </w:rPr>
        <w:t>Перечень основных мероприятий подпрограмм Программы</w:t>
      </w:r>
      <w:r w:rsidRPr="004C50A5">
        <w:rPr>
          <w:rFonts w:ascii="Times New Roman" w:hAnsi="Times New Roman" w:cs="Times New Roman"/>
          <w:sz w:val="28"/>
          <w:szCs w:val="28"/>
        </w:rPr>
        <w:t xml:space="preserve"> </w:t>
      </w:r>
      <w:r w:rsidRPr="004C50A5">
        <w:rPr>
          <w:rFonts w:ascii="Times New Roman" w:eastAsia="Calibri" w:hAnsi="Times New Roman" w:cs="Times New Roman"/>
          <w:iCs/>
          <w:sz w:val="28"/>
          <w:szCs w:val="28"/>
        </w:rPr>
        <w:t>приведен в приложении 5 к Программе.</w:t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C50A5">
        <w:rPr>
          <w:rFonts w:ascii="Times New Roman" w:eastAsia="Calibri" w:hAnsi="Times New Roman" w:cs="Times New Roman"/>
          <w:iCs/>
          <w:sz w:val="28"/>
          <w:szCs w:val="28"/>
        </w:rPr>
        <w:t>Объемы и источники финансового обеспечения Программы приведены в приложении 6 к Программе.</w:t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C50A5">
        <w:rPr>
          <w:rFonts w:ascii="Times New Roman" w:eastAsia="Calibri" w:hAnsi="Times New Roman" w:cs="Times New Roman"/>
          <w:iCs/>
          <w:sz w:val="28"/>
          <w:szCs w:val="28"/>
        </w:rPr>
        <w:t>Сведения о весовых коэффициентах, присвоенных целям Программы, задачам подпрограмм Программы, приведены в приложении 7 к Программе.</w:t>
      </w:r>
    </w:p>
    <w:p w:rsidR="00417256" w:rsidRPr="004C50A5" w:rsidRDefault="00417256" w:rsidP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417256" w:rsidRDefault="00417256" w:rsidP="00417256">
      <w:pPr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417256">
      <w:pPr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417256">
      <w:pPr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417256">
      <w:pPr>
        <w:rPr>
          <w:rFonts w:ascii="Times New Roman" w:hAnsi="Times New Roman" w:cs="Times New Roman"/>
          <w:sz w:val="28"/>
          <w:szCs w:val="28"/>
        </w:rPr>
      </w:pPr>
    </w:p>
    <w:p w:rsidR="00B0106D" w:rsidRPr="004C50A5" w:rsidRDefault="00B0106D" w:rsidP="00417256">
      <w:pPr>
        <w:rPr>
          <w:rFonts w:ascii="Times New Roman" w:hAnsi="Times New Roman" w:cs="Times New Roman"/>
          <w:sz w:val="28"/>
          <w:szCs w:val="28"/>
        </w:rPr>
      </w:pPr>
    </w:p>
    <w:p w:rsidR="00417256" w:rsidRDefault="00B0106D" w:rsidP="00B0106D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0106D" w:rsidRPr="004C50A5" w:rsidRDefault="00B0106D" w:rsidP="00B0106D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Левокумского муниципального района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«Развитие физической культуры, спорта,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молодежной политики и туризма»</w:t>
      </w:r>
    </w:p>
    <w:p w:rsidR="00417256" w:rsidRPr="004C50A5" w:rsidRDefault="00417256" w:rsidP="00417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4172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1"/>
      <w:bookmarkEnd w:id="1"/>
    </w:p>
    <w:p w:rsidR="00417256" w:rsidRPr="004C50A5" w:rsidRDefault="00417256" w:rsidP="004172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7256" w:rsidRPr="00B0106D" w:rsidRDefault="00417256" w:rsidP="004172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06D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417256" w:rsidRPr="00B0106D" w:rsidRDefault="00417256" w:rsidP="0041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106D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</w:t>
      </w:r>
    </w:p>
    <w:p w:rsidR="00417256" w:rsidRPr="00B0106D" w:rsidRDefault="00417256" w:rsidP="0041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106D">
        <w:rPr>
          <w:rFonts w:ascii="Times New Roman" w:hAnsi="Times New Roman" w:cs="Times New Roman"/>
          <w:sz w:val="28"/>
          <w:szCs w:val="28"/>
        </w:rPr>
        <w:t>МУНИЦИПАЛЬНОЙ ПРОГРАММЫ ЛЕВОКУМСКОГО МУНИЦИПАЛЬНОГО РАЙОНА СТАВРОПОЛЬСКОГО КРАЯ «</w:t>
      </w:r>
      <w:r w:rsidRPr="00B0106D">
        <w:rPr>
          <w:rFonts w:ascii="Times New Roman" w:hAnsi="Times New Roman" w:cs="Times New Roman"/>
          <w:bCs/>
          <w:sz w:val="28"/>
          <w:szCs w:val="28"/>
          <w:lang w:eastAsia="ar-SA"/>
        </w:rPr>
        <w:t>РАЗВИТИЕ ФИЗИЧЕСКОЙ КУЛЬТУРЫ, СПОРТА, МОЛОДЕЖНОЙ ПОЛИТИКИ И ТУРИЗМА</w:t>
      </w:r>
      <w:r w:rsidRPr="00B0106D">
        <w:rPr>
          <w:rFonts w:ascii="Times New Roman" w:hAnsi="Times New Roman" w:cs="Times New Roman"/>
          <w:sz w:val="28"/>
          <w:szCs w:val="28"/>
        </w:rPr>
        <w:t>»</w:t>
      </w:r>
    </w:p>
    <w:p w:rsidR="00417256" w:rsidRPr="00B0106D" w:rsidRDefault="00417256" w:rsidP="0041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7256" w:rsidRPr="00B0106D" w:rsidRDefault="00417256" w:rsidP="0041725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0106D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417256" w:rsidRPr="00B0106D" w:rsidRDefault="00B0106D" w:rsidP="00B0106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06D">
        <w:rPr>
          <w:rFonts w:ascii="Times New Roman" w:hAnsi="Times New Roman" w:cs="Times New Roman"/>
          <w:b w:val="0"/>
          <w:sz w:val="28"/>
          <w:szCs w:val="28"/>
        </w:rPr>
        <w:t xml:space="preserve">подпрограммы «развитие физической </w:t>
      </w:r>
    </w:p>
    <w:p w:rsidR="00417256" w:rsidRPr="00B0106D" w:rsidRDefault="00B0106D" w:rsidP="00B0106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06D">
        <w:rPr>
          <w:rFonts w:ascii="Times New Roman" w:hAnsi="Times New Roman" w:cs="Times New Roman"/>
          <w:b w:val="0"/>
          <w:sz w:val="28"/>
          <w:szCs w:val="28"/>
        </w:rPr>
        <w:t xml:space="preserve">культуры и спорта» </w:t>
      </w:r>
    </w:p>
    <w:p w:rsidR="00417256" w:rsidRPr="00B0106D" w:rsidRDefault="00B0106D" w:rsidP="00B0106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 Л</w:t>
      </w:r>
      <w:r w:rsidRPr="00B0106D">
        <w:rPr>
          <w:rFonts w:ascii="Times New Roman" w:hAnsi="Times New Roman" w:cs="Times New Roman"/>
          <w:b w:val="0"/>
          <w:sz w:val="28"/>
          <w:szCs w:val="28"/>
        </w:rPr>
        <w:t>ево</w:t>
      </w:r>
      <w:r>
        <w:rPr>
          <w:rFonts w:ascii="Times New Roman" w:hAnsi="Times New Roman" w:cs="Times New Roman"/>
          <w:b w:val="0"/>
          <w:sz w:val="28"/>
          <w:szCs w:val="28"/>
        </w:rPr>
        <w:t>кумского муниципального района С</w:t>
      </w:r>
      <w:r w:rsidRPr="00B0106D">
        <w:rPr>
          <w:rFonts w:ascii="Times New Roman" w:hAnsi="Times New Roman" w:cs="Times New Roman"/>
          <w:b w:val="0"/>
          <w:sz w:val="28"/>
          <w:szCs w:val="28"/>
        </w:rPr>
        <w:t>тавропольского края «</w:t>
      </w:r>
      <w:r w:rsidRPr="00B0106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развитие физической культуры, спорта, молодежной политики и туризма</w:t>
      </w:r>
      <w:r w:rsidRPr="00B0106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17256" w:rsidRPr="004C50A5" w:rsidRDefault="00417256" w:rsidP="00417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69"/>
      </w:tblGrid>
      <w:tr w:rsidR="00417256" w:rsidRPr="004C50A5" w:rsidTr="00B0106D">
        <w:tc>
          <w:tcPr>
            <w:tcW w:w="3402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 и спорта» муниципальной программы Левокумского муниципального района Ставропольского края «Развитие физической культуры, спорта, молодежной политики и туризма» (далее соответственно - Подпрограмма, Программа)</w:t>
            </w:r>
          </w:p>
        </w:tc>
      </w:tr>
      <w:tr w:rsidR="00417256" w:rsidRPr="004C50A5" w:rsidTr="00B0106D">
        <w:tc>
          <w:tcPr>
            <w:tcW w:w="3402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Левокумского муниципального района ставропольского края в лице отдела социального развития, физической культуры, спорта и по делам молодежи администрации Левокумского муниципального района Ставропольского края 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(далее –отдел социального развития)</w:t>
            </w:r>
          </w:p>
        </w:tc>
      </w:tr>
      <w:tr w:rsidR="00417256" w:rsidRPr="004C50A5" w:rsidTr="00B0106D">
        <w:tc>
          <w:tcPr>
            <w:tcW w:w="3402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17256" w:rsidRPr="004C50A5" w:rsidTr="00B0106D">
        <w:tc>
          <w:tcPr>
            <w:tcW w:w="3402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казенное учреждение дополнительного образования Детско-юношеская спортивная школа "Ника" (далее-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ртивная школа)</w:t>
            </w:r>
            <w:r w:rsidRPr="004C50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17256" w:rsidRPr="004C50A5" w:rsidTr="00B0106D">
        <w:tc>
          <w:tcPr>
            <w:tcW w:w="3402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сех категорий граждан населения Левокумского района к занятиям физической культурой и спортом;</w:t>
            </w:r>
          </w:p>
        </w:tc>
      </w:tr>
      <w:tr w:rsidR="00417256" w:rsidRPr="004C50A5" w:rsidTr="00B0106D">
        <w:tc>
          <w:tcPr>
            <w:tcW w:w="3402" w:type="dxa"/>
            <w:vMerge w:val="restart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tabs>
                <w:tab w:val="left" w:pos="60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проведенных районных массовых физкультурно-спортивных мероприятий;</w:t>
            </w:r>
          </w:p>
        </w:tc>
      </w:tr>
      <w:tr w:rsidR="00417256" w:rsidRPr="004C50A5" w:rsidTr="00B0106D">
        <w:tc>
          <w:tcPr>
            <w:tcW w:w="3402" w:type="dxa"/>
            <w:vMerge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участников районных, краевых и всероссийских массовых физкультурно- спортивных мероприятий;</w:t>
            </w:r>
          </w:p>
        </w:tc>
      </w:tr>
      <w:tr w:rsidR="00417256" w:rsidRPr="004C50A5" w:rsidTr="00B0106D">
        <w:tc>
          <w:tcPr>
            <w:tcW w:w="3402" w:type="dxa"/>
            <w:vMerge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енность подростков, систематически занимающихся в детско-юношеской спортивной школе и в дополнительных спортивных организациях Левокумского района.</w:t>
            </w:r>
          </w:p>
        </w:tc>
      </w:tr>
      <w:tr w:rsidR="00417256" w:rsidRPr="004C50A5" w:rsidTr="00B0106D">
        <w:tc>
          <w:tcPr>
            <w:tcW w:w="3402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2020 - 2025 годы</w:t>
            </w:r>
          </w:p>
        </w:tc>
      </w:tr>
      <w:tr w:rsidR="008F5B77" w:rsidRPr="004C50A5" w:rsidTr="00B0106D">
        <w:trPr>
          <w:trHeight w:val="3162"/>
        </w:trPr>
        <w:tc>
          <w:tcPr>
            <w:tcW w:w="3402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3 660,00 тыс. рублей, в том числе по источникам финансового обеспечения: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бюджет Левокумского муниципального района Ставропольского края (далее - местный бюджет) –3 660,00 тыс. рублей, в том числе по годам: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в 2020 году - 610,00 тыс. рублей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в 2021 году - 610,00 тыс. рублей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в 2022 году - 610,00 тыс. рублей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в 2023 году - 610,00 тыс. рублей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в 2024 году - 610,00 тыс. рублей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в 2025 году – 610,00 тыс. рублей;</w:t>
            </w:r>
          </w:p>
        </w:tc>
      </w:tr>
      <w:tr w:rsidR="00417256" w:rsidRPr="004C50A5" w:rsidTr="00B0106D">
        <w:tc>
          <w:tcPr>
            <w:tcW w:w="3402" w:type="dxa"/>
            <w:vMerge w:val="restart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tabs>
                <w:tab w:val="left" w:pos="60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проведенных районных массовых физкультурно-спортивных мероприятий с 34 в 2018 году до 40 в 2025 году;</w:t>
            </w:r>
          </w:p>
        </w:tc>
      </w:tr>
      <w:tr w:rsidR="00417256" w:rsidRPr="004C50A5" w:rsidTr="00B0106D">
        <w:tc>
          <w:tcPr>
            <w:tcW w:w="3402" w:type="dxa"/>
            <w:vMerge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участников районных, краевых и всероссийских массовых физкультурно-спортивных мероприятий, с 5,3 тыс. человек в 2018 году до 5,65 тыс. человек в 2025 году;</w:t>
            </w:r>
          </w:p>
        </w:tc>
      </w:tr>
      <w:tr w:rsidR="00417256" w:rsidRPr="004C50A5" w:rsidTr="00B0106D">
        <w:tc>
          <w:tcPr>
            <w:tcW w:w="3402" w:type="dxa"/>
            <w:vMerge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енности подростков, систематически занимающихся в детско-юношеской спортивной школе и в дополнительных спортивных организациях Левокумского района с 1,1 тыс. человек в 2018 году до 1,35 тыс. человек в 2025 году.</w:t>
            </w:r>
          </w:p>
        </w:tc>
      </w:tr>
    </w:tbl>
    <w:p w:rsidR="00417256" w:rsidRPr="004C50A5" w:rsidRDefault="00417256" w:rsidP="00417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41725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17256" w:rsidRPr="00B0106D" w:rsidRDefault="00417256" w:rsidP="00B010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0106D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lastRenderedPageBreak/>
        <w:t>Подпрограмма предусматривает комплекс следующих основных мероприятий, направленных на поддержку и развитие физической культуры и спорта в Левокумском муниципальном районе Ставропольского края: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1. Проведение районных мероприятий среди школьников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 </w:t>
      </w:r>
      <w:r w:rsidRPr="004C50A5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мероприятий по игровым и индивидуальным видам спорта среди учащихся общеобразовательных учреждений Левокумского муниципального района Ставропольского края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увеличить количество проведенных районных массовых физкультурно-спортивных мероприятий с 34 в 2018 году до 40 в 2025 году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социального развития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ет принимать участие детско-юношеская спортивная школа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2. Организация мероприятий среди инвалидов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 </w:t>
      </w:r>
      <w:r w:rsidRPr="004C50A5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мероприятий по индивидуальным видам спорта среди лиц с ограниченными возможностями на территории Левокумского муниципального района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увеличить количество организованных и проведенных районных массовых физкультурно-спортивных мероприятий с 34 в 2018 году до 40 в 2025 году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социального развития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ет принимать участие детско-юношеская спортивная школа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3. Обеспечение спортивным инвентарем сборные команды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данного основного мероприятия Подпрограммы предполагается награждение по итогам года команд Левокумского района -победителей по игровым и индивидуальным видам спорта спортивным инвентарем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Реализация данного основного мероприятия Подпрограммы позволит увеличить количество участников районных, краевых и всероссийских массовых физкультурно-спортивных мероприятий с 5,3 тыс. человек в </w:t>
      </w:r>
      <w:r w:rsidR="00B010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50A5">
        <w:rPr>
          <w:rFonts w:ascii="Times New Roman" w:hAnsi="Times New Roman" w:cs="Times New Roman"/>
          <w:sz w:val="28"/>
          <w:szCs w:val="28"/>
        </w:rPr>
        <w:t>2018 году до 5,65 тыс. человек в 2025 году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социального развития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ет принимать участие детско-юношеская спортивная школа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4. </w:t>
      </w:r>
      <w:r w:rsidRPr="004C50A5">
        <w:rPr>
          <w:rFonts w:ascii="Times New Roman" w:eastAsia="Calibri" w:hAnsi="Times New Roman" w:cs="Times New Roman"/>
          <w:sz w:val="28"/>
          <w:szCs w:val="28"/>
        </w:rPr>
        <w:t>Проведение и участие в районных, краевых и всероссийских соревнованиях взрослых команд по видам спорта</w:t>
      </w:r>
      <w:r w:rsidRPr="004C50A5">
        <w:rPr>
          <w:rFonts w:ascii="Times New Roman" w:hAnsi="Times New Roman" w:cs="Times New Roman"/>
          <w:sz w:val="28"/>
          <w:szCs w:val="28"/>
        </w:rPr>
        <w:t>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 </w:t>
      </w:r>
      <w:r w:rsidRPr="004C50A5">
        <w:rPr>
          <w:rFonts w:ascii="Times New Roman" w:eastAsia="Calibri" w:hAnsi="Times New Roman" w:cs="Times New Roman"/>
          <w:sz w:val="28"/>
          <w:szCs w:val="28"/>
        </w:rPr>
        <w:t xml:space="preserve">осуществление выездов на краевые и всероссийские </w:t>
      </w:r>
      <w:r w:rsidRPr="004C50A5">
        <w:rPr>
          <w:rFonts w:ascii="Times New Roman" w:eastAsia="Calibri" w:hAnsi="Times New Roman" w:cs="Times New Roman"/>
          <w:sz w:val="28"/>
          <w:szCs w:val="28"/>
        </w:rPr>
        <w:lastRenderedPageBreak/>
        <w:t>соревнования в целях выявления сильнейших спортсменов в своем виде, повышения спортивного мастерства, а</w:t>
      </w:r>
      <w:r w:rsidRPr="004C50A5">
        <w:rPr>
          <w:rFonts w:ascii="Times New Roman" w:hAnsi="Times New Roman" w:cs="Times New Roman"/>
          <w:sz w:val="28"/>
          <w:szCs w:val="28"/>
        </w:rPr>
        <w:t xml:space="preserve"> также проведение районных мероприятий по игровым и индивидуальным видам спорта среди организаций и учреждений Левокумского муниципального района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Реализация данного основного мероприятия Подпрограммы позволит увеличить количество участников районных, краевых и всероссийских массовых физкультурно-спортивных мероприятий с 5,3 тыс. человек в </w:t>
      </w:r>
      <w:r w:rsidR="00B010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C50A5">
        <w:rPr>
          <w:rFonts w:ascii="Times New Roman" w:hAnsi="Times New Roman" w:cs="Times New Roman"/>
          <w:sz w:val="28"/>
          <w:szCs w:val="28"/>
        </w:rPr>
        <w:t>2018 году до 5,65 тыс. человек в 2025 году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социального развития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ет принимать участие детско-юношеская спортивная школа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5. </w:t>
      </w:r>
      <w:r w:rsidRPr="004C50A5">
        <w:rPr>
          <w:rFonts w:ascii="Times New Roman" w:eastAsia="Calibri" w:hAnsi="Times New Roman" w:cs="Times New Roman"/>
          <w:sz w:val="28"/>
          <w:szCs w:val="28"/>
        </w:rPr>
        <w:t>Участие воспитанников муниципального казенного учреждения ДО ДЮСШ «Ника» в соревнованиях краевого и всероссийского уровня, организатором которых выступает министерство физической культуры и спорта Российской Федерации и министерство физической культуры и спорта Ставропольского края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 участие детей в соревнованиях краевого и всероссийского уровней, организатором которых выступает министерство физической культуры и спорта Российской Федерации и министерство физической культуры и спорта Ставропольского края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Реализация данного основного мероприятия Подпрограммы позволит увеличить количество участников районных, краевых и всероссийских массовых физкультурно-спортивных мероприятий, с 5,3 тыс. человек в 2018 году до 5,65 тыс. человек в 2025 году; 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социального развития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ет принимать участие детско-юношеская спортивная школа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6.</w:t>
      </w:r>
      <w:r w:rsidRPr="004C50A5">
        <w:rPr>
          <w:rFonts w:ascii="Times New Roman" w:eastAsia="Calibri" w:hAnsi="Times New Roman" w:cs="Times New Roman"/>
          <w:sz w:val="28"/>
          <w:szCs w:val="28"/>
        </w:rPr>
        <w:t xml:space="preserve"> Приобретение материально-технических средств для проведения мероприятий по прохождению тестирования по Всероссийскому физкультурно- спортивному комплексу «Готов к труду и обороне» (ГТО)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 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>приобретение материально-технических средств для проведения мероприятий по прохождению тестирования по Всероссийскому физкультурно- спортивному комплексу «Готов к труду и обороне» (ГТО)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Реализация данного основного мероприятия Подпрограммы позволит обеспечить увеличение численности подростков, систематически занимающихся в детско-юношеской спортивной школе и в дополнительных спортивных организациях Левокумского района с 1,1 тыс. человек в </w:t>
      </w:r>
      <w:r w:rsidR="00B010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C50A5">
        <w:rPr>
          <w:rFonts w:ascii="Times New Roman" w:hAnsi="Times New Roman" w:cs="Times New Roman"/>
          <w:sz w:val="28"/>
          <w:szCs w:val="28"/>
        </w:rPr>
        <w:t>2018 году до 1,35тыс. человек в 2025 году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 w:rsidRPr="004C50A5">
        <w:rPr>
          <w:rFonts w:ascii="Times New Roman" w:hAnsi="Times New Roman" w:cs="Times New Roman"/>
          <w:sz w:val="28"/>
          <w:szCs w:val="28"/>
        </w:rPr>
        <w:lastRenderedPageBreak/>
        <w:t>Подпрограммы является отдел социального развития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ет принимать участие детско-юношеская спортивная школа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 xml:space="preserve">7. Проведение праздничного мероприятия, посвященного награждению по итогам года спортсменов района- победителей выступлений на районных, краевых и всероссийских мероприятиях по видам спорта и выпускников </w:t>
      </w:r>
      <w:r w:rsidRPr="004C50A5">
        <w:rPr>
          <w:rFonts w:ascii="Times New Roman" w:hAnsi="Times New Roman" w:cs="Times New Roman"/>
          <w:sz w:val="28"/>
          <w:szCs w:val="28"/>
        </w:rPr>
        <w:t>детско-юношеской спортивной школы</w:t>
      </w:r>
      <w:r w:rsidRPr="004C50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 п</w:t>
      </w:r>
      <w:r w:rsidRPr="004C50A5">
        <w:rPr>
          <w:rFonts w:ascii="Times New Roman" w:eastAsia="Calibri" w:hAnsi="Times New Roman" w:cs="Times New Roman"/>
          <w:sz w:val="28"/>
          <w:szCs w:val="28"/>
        </w:rPr>
        <w:t xml:space="preserve">роведение праздничного мероприятия, посвященного награждению по итогам года спортсменов района- победителей выступлений на районных, краевых и всероссийских мероприятиях по видам спорта и выпускников </w:t>
      </w:r>
      <w:r w:rsidRPr="004C50A5">
        <w:rPr>
          <w:rFonts w:ascii="Times New Roman" w:hAnsi="Times New Roman" w:cs="Times New Roman"/>
          <w:sz w:val="28"/>
          <w:szCs w:val="28"/>
        </w:rPr>
        <w:t>детско-юношеской спортивной школы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- увеличить количество участников районных, краевых и всероссийских массовых физкультурно-спортивных мероприятий, с 5,3 тыс. человек в 2018 году до 5,65 тыс. человек в 2025 году;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 -увеличить численность подростков, систематически занимающихся в детско-юношеской спортивной школе и в дополнительных спортивных организациях Левокумского района с 1,1 тыс. человек в 2018 году до 1,35 тыс. человек в 2025 году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отдел социального развития.</w:t>
      </w:r>
    </w:p>
    <w:p w:rsidR="00417256" w:rsidRPr="004C50A5" w:rsidRDefault="00417256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ет принимать участие детско-юношеская спортивная школа.</w:t>
      </w:r>
    </w:p>
    <w:p w:rsidR="00417256" w:rsidRPr="004C50A5" w:rsidRDefault="00AB3C61" w:rsidP="00B0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357" w:history="1">
        <w:r w:rsidR="00417256" w:rsidRPr="004C50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17256" w:rsidRPr="004C50A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иведен в приложении 6 к Программе.</w:t>
      </w:r>
    </w:p>
    <w:p w:rsidR="00417256" w:rsidRPr="004C50A5" w:rsidRDefault="00417256" w:rsidP="008F5B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417256" w:rsidRDefault="00417256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06D" w:rsidRPr="004C50A5" w:rsidRDefault="00B0106D" w:rsidP="008F5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256" w:rsidRDefault="00B0106D" w:rsidP="00B0106D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0106D" w:rsidRPr="004C50A5" w:rsidRDefault="00B0106D" w:rsidP="00B0106D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Левокумского муниципального района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«Развитие физической культуры, спорта,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молодежной политики и туризма»</w:t>
      </w:r>
    </w:p>
    <w:p w:rsidR="00417256" w:rsidRPr="004C50A5" w:rsidRDefault="00417256" w:rsidP="00417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4172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4172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7256" w:rsidRPr="00B0106D" w:rsidRDefault="00417256" w:rsidP="004172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06D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417256" w:rsidRPr="00B0106D" w:rsidRDefault="00B0106D" w:rsidP="004172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МОЛОДЕЖНАЯ ПОЛИТИКА»</w:t>
      </w:r>
      <w:r w:rsidR="00417256" w:rsidRPr="00B0106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</w:t>
      </w:r>
    </w:p>
    <w:p w:rsidR="00417256" w:rsidRPr="00B0106D" w:rsidRDefault="00417256" w:rsidP="004172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06D">
        <w:rPr>
          <w:rFonts w:ascii="Times New Roman" w:hAnsi="Times New Roman" w:cs="Times New Roman"/>
          <w:b w:val="0"/>
          <w:sz w:val="28"/>
          <w:szCs w:val="28"/>
        </w:rPr>
        <w:t>ЛЕВОКУМСКОГО МУНИЦИПАЛЬНОГО РАЙОНА</w:t>
      </w:r>
    </w:p>
    <w:p w:rsidR="00417256" w:rsidRPr="00B0106D" w:rsidRDefault="00417256" w:rsidP="004172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06D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417256" w:rsidRPr="00B0106D" w:rsidRDefault="00417256" w:rsidP="004172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06D">
        <w:rPr>
          <w:rFonts w:ascii="Times New Roman" w:hAnsi="Times New Roman" w:cs="Times New Roman"/>
          <w:b w:val="0"/>
          <w:sz w:val="28"/>
          <w:szCs w:val="28"/>
        </w:rPr>
        <w:t>«РАЗВИТИЕ ФИЗИЧЕСКОЙ КУЛЬТУРЫ, СПОРТА,</w:t>
      </w:r>
    </w:p>
    <w:p w:rsidR="00417256" w:rsidRPr="00B0106D" w:rsidRDefault="00417256" w:rsidP="004172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06D">
        <w:rPr>
          <w:rFonts w:ascii="Times New Roman" w:hAnsi="Times New Roman" w:cs="Times New Roman"/>
          <w:b w:val="0"/>
          <w:sz w:val="28"/>
          <w:szCs w:val="28"/>
        </w:rPr>
        <w:t>МОЛОДЕЖНОЙ ПОЛИТИКИ И ТУРИЗМА»</w:t>
      </w:r>
    </w:p>
    <w:p w:rsidR="00417256" w:rsidRPr="00B0106D" w:rsidRDefault="00417256" w:rsidP="0041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7256" w:rsidRPr="00B0106D" w:rsidRDefault="00417256" w:rsidP="004172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7256" w:rsidRPr="00B0106D" w:rsidRDefault="00417256" w:rsidP="0041725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0106D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417256" w:rsidRPr="00B0106D" w:rsidRDefault="00B0106D" w:rsidP="004172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ы «</w:t>
      </w:r>
      <w:r w:rsidRPr="00B0106D">
        <w:rPr>
          <w:rFonts w:ascii="Times New Roman" w:hAnsi="Times New Roman" w:cs="Times New Roman"/>
          <w:b w:val="0"/>
          <w:sz w:val="28"/>
          <w:szCs w:val="28"/>
        </w:rPr>
        <w:t xml:space="preserve"> молодеж</w:t>
      </w:r>
      <w:r>
        <w:rPr>
          <w:rFonts w:ascii="Times New Roman" w:hAnsi="Times New Roman" w:cs="Times New Roman"/>
          <w:b w:val="0"/>
          <w:sz w:val="28"/>
          <w:szCs w:val="28"/>
        </w:rPr>
        <w:t>ная политика «муниципальной программы Л</w:t>
      </w:r>
      <w:r w:rsidRPr="00B0106D">
        <w:rPr>
          <w:rFonts w:ascii="Times New Roman" w:hAnsi="Times New Roman" w:cs="Times New Roman"/>
          <w:b w:val="0"/>
          <w:sz w:val="28"/>
          <w:szCs w:val="28"/>
        </w:rPr>
        <w:t>евокумского муниципального рай</w:t>
      </w:r>
      <w:r>
        <w:rPr>
          <w:rFonts w:ascii="Times New Roman" w:hAnsi="Times New Roman" w:cs="Times New Roman"/>
          <w:b w:val="0"/>
          <w:sz w:val="28"/>
          <w:szCs w:val="28"/>
        </w:rPr>
        <w:t>она С</w:t>
      </w:r>
      <w:r w:rsidRPr="00B0106D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417256" w:rsidRPr="00B0106D" w:rsidRDefault="00B0106D" w:rsidP="004172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06D">
        <w:rPr>
          <w:rFonts w:ascii="Times New Roman" w:hAnsi="Times New Roman" w:cs="Times New Roman"/>
          <w:b w:val="0"/>
          <w:sz w:val="28"/>
          <w:szCs w:val="28"/>
        </w:rPr>
        <w:t>«развитие физической культуры, спорта,</w:t>
      </w:r>
    </w:p>
    <w:p w:rsidR="00417256" w:rsidRPr="00B0106D" w:rsidRDefault="00B0106D" w:rsidP="004172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06D">
        <w:rPr>
          <w:rFonts w:ascii="Times New Roman" w:hAnsi="Times New Roman" w:cs="Times New Roman"/>
          <w:b w:val="0"/>
          <w:sz w:val="28"/>
          <w:szCs w:val="28"/>
        </w:rPr>
        <w:t>молодежной политики и туризма»</w:t>
      </w:r>
    </w:p>
    <w:p w:rsidR="00417256" w:rsidRPr="004C50A5" w:rsidRDefault="00417256" w:rsidP="004172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69"/>
      </w:tblGrid>
      <w:tr w:rsidR="00417256" w:rsidRPr="004C50A5" w:rsidTr="00B0106D">
        <w:tc>
          <w:tcPr>
            <w:tcW w:w="3402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69" w:type="dxa"/>
          </w:tcPr>
          <w:p w:rsidR="00417256" w:rsidRPr="004C50A5" w:rsidRDefault="00B0106D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Молодежная политика»</w:t>
            </w:r>
            <w:r w:rsidR="00417256"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Левокумского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Ставропольского края «</w:t>
            </w:r>
            <w:r w:rsidR="00417256" w:rsidRPr="004C50A5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,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лодежной политики и туризма»</w:t>
            </w:r>
            <w:r w:rsidR="00417256"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 (далее соответственно - Подпрограмма, Программа)</w:t>
            </w:r>
          </w:p>
        </w:tc>
      </w:tr>
      <w:tr w:rsidR="00417256" w:rsidRPr="004C50A5" w:rsidTr="00B0106D">
        <w:tc>
          <w:tcPr>
            <w:tcW w:w="3402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казенное учреждение «Центр по работе с молодежью» Левокумского муниципального района</w:t>
            </w:r>
          </w:p>
        </w:tc>
      </w:tr>
      <w:tr w:rsidR="00417256" w:rsidRPr="004C50A5" w:rsidTr="00B0106D">
        <w:tc>
          <w:tcPr>
            <w:tcW w:w="3402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Левокумского муниципального района ставропольского края в лице отдела социального развития, физической культуры, спорта и по делам молодежи администрации Левокумского муниципального района Ставропольского края 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(далее –отдел социального развития), отдел образования администрации Левокумского муниципального района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вропольского края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 (далее-отдел образования),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окумского муниципального района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авропольского края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 (далее-отдел культуры)</w:t>
            </w:r>
          </w:p>
        </w:tc>
      </w:tr>
      <w:tr w:rsidR="00417256" w:rsidRPr="004C50A5" w:rsidTr="00B0106D">
        <w:tc>
          <w:tcPr>
            <w:tcW w:w="3402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5B77" w:rsidRPr="004C50A5" w:rsidTr="00B0106D">
        <w:trPr>
          <w:trHeight w:val="1901"/>
        </w:trPr>
        <w:tc>
          <w:tcPr>
            <w:tcW w:w="3402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tabs>
                <w:tab w:val="left" w:pos="601"/>
              </w:tabs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инициативной и талантливой молодежи, проживающей на территории Левокумского района; </w:t>
            </w:r>
          </w:p>
          <w:p w:rsidR="00417256" w:rsidRPr="004C50A5" w:rsidRDefault="00417256" w:rsidP="00417256">
            <w:pPr>
              <w:tabs>
                <w:tab w:val="left" w:pos="60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гражданственности и патриотизма у молодежи, проживающей на территории Левокумского района;</w:t>
            </w:r>
          </w:p>
          <w:p w:rsidR="00417256" w:rsidRPr="004C50A5" w:rsidRDefault="00417256" w:rsidP="00417256">
            <w:pPr>
              <w:tabs>
                <w:tab w:val="left" w:pos="601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дорового образа жизни и организация досуга молодежи Левокумского района.</w:t>
            </w:r>
          </w:p>
        </w:tc>
      </w:tr>
      <w:tr w:rsidR="008F5B77" w:rsidRPr="004C50A5" w:rsidTr="00B0106D">
        <w:trPr>
          <w:trHeight w:val="695"/>
        </w:trPr>
        <w:tc>
          <w:tcPr>
            <w:tcW w:w="3402" w:type="dxa"/>
            <w:vMerge w:val="restart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мероприятий по поддержке талантливой и 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ой</w:t>
            </w:r>
            <w:r w:rsidRPr="004C5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лодежи</w:t>
            </w:r>
          </w:p>
        </w:tc>
      </w:tr>
      <w:tr w:rsidR="008F5B77" w:rsidRPr="004C50A5" w:rsidTr="00B0106D">
        <w:trPr>
          <w:trHeight w:val="832"/>
        </w:trPr>
        <w:tc>
          <w:tcPr>
            <w:tcW w:w="3402" w:type="dxa"/>
            <w:vMerge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ых граждан, принявших участие в мероприятиях по поддержке талантливой и инициативной молодежи</w:t>
            </w:r>
          </w:p>
        </w:tc>
      </w:tr>
      <w:tr w:rsidR="008F5B77" w:rsidRPr="004C50A5" w:rsidTr="00B0106D">
        <w:trPr>
          <w:trHeight w:val="703"/>
        </w:trPr>
        <w:tc>
          <w:tcPr>
            <w:tcW w:w="3402" w:type="dxa"/>
            <w:vMerge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ных мероприятий по патриотическому воспитанию детей и молодежи</w:t>
            </w:r>
          </w:p>
        </w:tc>
      </w:tr>
      <w:tr w:rsidR="008F5B77" w:rsidRPr="004C50A5" w:rsidTr="00B0106D">
        <w:trPr>
          <w:trHeight w:val="713"/>
        </w:trPr>
        <w:tc>
          <w:tcPr>
            <w:tcW w:w="3402" w:type="dxa"/>
            <w:vMerge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мероприятий по патриотическому воспитанию детей и молодежи</w:t>
            </w:r>
          </w:p>
        </w:tc>
      </w:tr>
      <w:tr w:rsidR="00417256" w:rsidRPr="004C50A5" w:rsidTr="00B0106D">
        <w:tc>
          <w:tcPr>
            <w:tcW w:w="3402" w:type="dxa"/>
            <w:vMerge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мероприятий, направленных на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дорового образа жизни и организацию досуга молодежи Левокумского района</w:t>
            </w:r>
          </w:p>
        </w:tc>
      </w:tr>
      <w:tr w:rsidR="00417256" w:rsidRPr="004C50A5" w:rsidTr="00B0106D">
        <w:tc>
          <w:tcPr>
            <w:tcW w:w="3402" w:type="dxa"/>
            <w:vMerge/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олодых граждан, принявших участие в мероприятиях, направленных на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дорового образа жизни и организацию досуга молодежи Левокумского района</w:t>
            </w:r>
          </w:p>
        </w:tc>
      </w:tr>
      <w:tr w:rsidR="00417256" w:rsidRPr="004C50A5" w:rsidTr="00B0106D">
        <w:tc>
          <w:tcPr>
            <w:tcW w:w="3402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2020 - 2025 годы</w:t>
            </w:r>
          </w:p>
        </w:tc>
      </w:tr>
      <w:tr w:rsidR="00417256" w:rsidRPr="004C50A5" w:rsidTr="00B0106D">
        <w:trPr>
          <w:trHeight w:val="557"/>
        </w:trPr>
        <w:tc>
          <w:tcPr>
            <w:tcW w:w="3402" w:type="dxa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- 12281,59 тыс. рублей, в том числе по источникам финансового обеспечения: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бюджет Левокумского муниципального района Ставропольского края (далее - местный бюджет) –12281,59 тыс. рублей, в том числе по годам: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–1956,71 тыс. рублей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в 2021 году –2014,76 тыс. рублей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в 2022 году – 2077,53 тыс. рублей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в 2023 году – 2077,53 тыс. рублей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в 2024 году – 2077,53 тыс. рублей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в 2025 году – 2077,53 тыс. рублей.</w:t>
            </w:r>
          </w:p>
        </w:tc>
      </w:tr>
      <w:tr w:rsidR="00417256" w:rsidRPr="004C50A5" w:rsidTr="00B0106D">
        <w:tc>
          <w:tcPr>
            <w:tcW w:w="3402" w:type="dxa"/>
            <w:vMerge w:val="restart"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69" w:type="dxa"/>
          </w:tcPr>
          <w:p w:rsidR="00417256" w:rsidRPr="004C50A5" w:rsidRDefault="00417256" w:rsidP="00417256">
            <w:pPr>
              <w:tabs>
                <w:tab w:val="left" w:pos="60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проведенных мероприятий по поддержке талантливой и 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ой</w:t>
            </w:r>
            <w:r w:rsidRPr="004C5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лодежи с 19 в 2018 году до 21 в 2025году</w:t>
            </w:r>
          </w:p>
        </w:tc>
      </w:tr>
      <w:tr w:rsidR="00417256" w:rsidRPr="004C50A5" w:rsidTr="00B0106D">
        <w:tc>
          <w:tcPr>
            <w:tcW w:w="3402" w:type="dxa"/>
            <w:vMerge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олодых граждан, принявших участие в мероприятиях по поддержке талантливой и инициативной молодежи с 1,1 тыс. человек в 2018 году до 1,35 тыс. человек в 2025 году</w:t>
            </w:r>
          </w:p>
        </w:tc>
      </w:tr>
      <w:tr w:rsidR="00417256" w:rsidRPr="004C50A5" w:rsidTr="00B0106D">
        <w:tc>
          <w:tcPr>
            <w:tcW w:w="3402" w:type="dxa"/>
            <w:vMerge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количества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ных мероприятий по патриотическому воспитанию детей и молодежи с 12 в 2018 году до 15 в 2025 году</w:t>
            </w:r>
          </w:p>
        </w:tc>
      </w:tr>
      <w:tr w:rsidR="00417256" w:rsidRPr="004C50A5" w:rsidTr="00B0106D">
        <w:tc>
          <w:tcPr>
            <w:tcW w:w="3402" w:type="dxa"/>
            <w:vMerge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участников мероприятий по патриотическому воспитанию детей и молодежи с 2,85 тыс. человек в 2018 году до 2,94 тыс. человек в 2025 году</w:t>
            </w:r>
          </w:p>
        </w:tc>
      </w:tr>
      <w:tr w:rsidR="00417256" w:rsidRPr="004C50A5" w:rsidTr="00B0106D">
        <w:tc>
          <w:tcPr>
            <w:tcW w:w="3402" w:type="dxa"/>
            <w:vMerge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проведенных мероприятий, направленных на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дорового образа жизни и организацию досуга молодежи Левокумского района с 3 в 2018 году до 5 в 2025 году</w:t>
            </w:r>
          </w:p>
        </w:tc>
      </w:tr>
      <w:tr w:rsidR="00417256" w:rsidRPr="004C50A5" w:rsidTr="00B0106D">
        <w:tc>
          <w:tcPr>
            <w:tcW w:w="3402" w:type="dxa"/>
            <w:vMerge/>
          </w:tcPr>
          <w:p w:rsidR="00417256" w:rsidRPr="004C50A5" w:rsidRDefault="00417256" w:rsidP="00417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молодых граждан, принявших участие в мероприятиях, направленных на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дорового образа жизни и организацию досуга молодежи Левокумского района с 1,39 тыс. человек в 2020 году до 1,59 тыс. человек в 2025 году</w:t>
            </w:r>
          </w:p>
        </w:tc>
      </w:tr>
    </w:tbl>
    <w:p w:rsidR="00417256" w:rsidRPr="004C50A5" w:rsidRDefault="00417256" w:rsidP="00417256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417256" w:rsidRPr="00B0106D" w:rsidRDefault="00417256" w:rsidP="0041725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0106D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</w:t>
      </w:r>
    </w:p>
    <w:p w:rsidR="00417256" w:rsidRPr="004C50A5" w:rsidRDefault="00417256" w:rsidP="008F5B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417256" w:rsidRPr="004C50A5" w:rsidRDefault="00417256" w:rsidP="00B010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1. Проведение мероприятий по поддержке талантливой и инициативной молодежи и художественного творчества детей</w:t>
      </w:r>
    </w:p>
    <w:p w:rsidR="00417256" w:rsidRPr="004C50A5" w:rsidRDefault="00417256" w:rsidP="00B0106D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</w:t>
      </w:r>
      <w:r w:rsidRPr="004C50A5">
        <w:rPr>
          <w:rFonts w:ascii="Times New Roman" w:hAnsi="Times New Roman" w:cs="Times New Roman"/>
          <w:sz w:val="28"/>
          <w:szCs w:val="28"/>
        </w:rPr>
        <w:lastRenderedPageBreak/>
        <w:t>предполагается:</w:t>
      </w:r>
      <w:r w:rsidRPr="004C5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17256" w:rsidRPr="004C50A5" w:rsidRDefault="00417256" w:rsidP="00B0106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привлечение молодежи Левокумского муниципального района к участию в мероприятиях творческой, культурной, интеллектуальной направленности, проведение конкурсов, акций; </w:t>
      </w:r>
    </w:p>
    <w:p w:rsidR="00417256" w:rsidRPr="004C50A5" w:rsidRDefault="00417256" w:rsidP="00B0106D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развитие художественного творчества молодежи; </w:t>
      </w:r>
    </w:p>
    <w:p w:rsidR="00417256" w:rsidRPr="004C50A5" w:rsidRDefault="00417256" w:rsidP="00B0106D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проведение Дней единых действий, волонтерских акций, конкурсов, смотров, слетов волонтерских (добровольческих) отрядов, действующих на территории Левокумского муниципального района Ставропольского края;  </w:t>
      </w:r>
      <w:r w:rsidRPr="004C50A5">
        <w:rPr>
          <w:rFonts w:ascii="Times New Roman" w:hAnsi="Times New Roman" w:cs="Times New Roman"/>
          <w:sz w:val="28"/>
          <w:szCs w:val="28"/>
        </w:rPr>
        <w:tab/>
      </w:r>
    </w:p>
    <w:p w:rsidR="00417256" w:rsidRPr="004C50A5" w:rsidRDefault="00417256" w:rsidP="00B0106D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проведение мероприятий для молодежи с ограниченными возможностями здоровья.</w:t>
      </w:r>
    </w:p>
    <w:p w:rsidR="00417256" w:rsidRPr="004C50A5" w:rsidRDefault="00417256" w:rsidP="00B0106D">
      <w:pPr>
        <w:pStyle w:val="ConsPlusCell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4C50A5">
        <w:rPr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417256" w:rsidRPr="004C50A5" w:rsidRDefault="00417256" w:rsidP="00B0106D">
      <w:pPr>
        <w:pStyle w:val="ConsPlusCell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4C50A5">
        <w:rPr>
          <w:sz w:val="28"/>
          <w:szCs w:val="28"/>
        </w:rPr>
        <w:t>увеличение количества проведенных мероприятий по поддержке талантливой и инициативной молодежи с 19 в 2018 году до 21 в 2025году;</w:t>
      </w:r>
    </w:p>
    <w:p w:rsidR="00417256" w:rsidRPr="004C50A5" w:rsidRDefault="00417256" w:rsidP="00B0106D">
      <w:pPr>
        <w:pStyle w:val="ConsPlusCell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4C50A5">
        <w:rPr>
          <w:sz w:val="28"/>
          <w:szCs w:val="28"/>
        </w:rPr>
        <w:t>увеличение количества молодых граждан, принявших участие в мероприятиях по поддержке талантливой и инициативной молодежи с 1,1 тыс. человек в 2018 году до 1,35 тыс. человек в 2025 году.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ab/>
        <w:t>Ответственным исполнителем данного основного мероприятия Подпрограммы является муниципальное казенное учреждение «Центр по работе с молодежью» Левокумского муниципального района.</w:t>
      </w:r>
    </w:p>
    <w:p w:rsidR="00417256" w:rsidRPr="004C50A5" w:rsidRDefault="00417256" w:rsidP="00B0106D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Соисполнителями данного основного мероприятия Подпрограммы являются отдел социального развития, отдел образования, отдел культуры.</w:t>
      </w:r>
      <w:r w:rsidRPr="004C50A5">
        <w:rPr>
          <w:rFonts w:ascii="Times New Roman" w:hAnsi="Times New Roman" w:cs="Times New Roman"/>
          <w:sz w:val="28"/>
          <w:szCs w:val="28"/>
        </w:rPr>
        <w:tab/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      2. Проведение мероприятий по патриотическому воспитанию детей и молодежи</w:t>
      </w:r>
    </w:p>
    <w:p w:rsidR="00417256" w:rsidRPr="004C50A5" w:rsidRDefault="00417256" w:rsidP="00B0106D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 </w:t>
      </w:r>
      <w:r w:rsidRPr="004C50A5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мероприятий</w:t>
      </w:r>
      <w:r w:rsidRPr="004C50A5">
        <w:rPr>
          <w:rFonts w:ascii="Times New Roman" w:hAnsi="Times New Roman" w:cs="Times New Roman"/>
          <w:sz w:val="28"/>
          <w:szCs w:val="28"/>
        </w:rPr>
        <w:t>:</w:t>
      </w:r>
      <w:r w:rsidRPr="004C5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17256" w:rsidRPr="004C50A5" w:rsidRDefault="00417256" w:rsidP="00B0106D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привлечение молодежи Левокумского муниципального района к участию в мероприятиях патриотической, направленности, проведение конкурсов, акций; </w:t>
      </w:r>
    </w:p>
    <w:p w:rsidR="00417256" w:rsidRPr="004C50A5" w:rsidRDefault="00417256" w:rsidP="00B0106D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гражданское и патриотическое воспитание молодежи, Дней единых действий, смотров, слетов волонтерских (добровольческих) отрядов, действующих на территории Левокумского муниципального района Ставропольского края. </w:t>
      </w:r>
    </w:p>
    <w:p w:rsidR="00417256" w:rsidRPr="004C50A5" w:rsidRDefault="00417256" w:rsidP="00B0106D">
      <w:pPr>
        <w:pStyle w:val="ConsPlusCell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4C50A5">
        <w:rPr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417256" w:rsidRPr="004C50A5" w:rsidRDefault="00417256" w:rsidP="00B0106D">
      <w:pPr>
        <w:pStyle w:val="ConsPlusCell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4C50A5">
        <w:rPr>
          <w:sz w:val="28"/>
          <w:szCs w:val="28"/>
        </w:rPr>
        <w:t xml:space="preserve"> увеличение количества проведенных мероприятий по патриотическому воспитанию детей и молодежи с 12 в 2018 году до 15 в 2025 году;</w:t>
      </w:r>
    </w:p>
    <w:p w:rsidR="00417256" w:rsidRPr="004C50A5" w:rsidRDefault="00417256" w:rsidP="00B0106D">
      <w:pPr>
        <w:pStyle w:val="ConsPlusCell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4C50A5">
        <w:rPr>
          <w:sz w:val="28"/>
          <w:szCs w:val="28"/>
        </w:rPr>
        <w:t>увеличение количества участников мероприятий по патриотическому воспитанию детей и молодежи с 2,85 тыс. человек в 2018 году до 2,94 тыс. человек в 2025 году.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ab/>
        <w:t>Ответственным исполнителем данного основного мероприятия Подпрограммы является муниципальное казенное учреждение «Центр по работе с молодежью» Левокумского муниципального района.</w:t>
      </w:r>
    </w:p>
    <w:p w:rsidR="00417256" w:rsidRPr="004C50A5" w:rsidRDefault="00417256" w:rsidP="00B0106D">
      <w:pPr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lastRenderedPageBreak/>
        <w:t>Соисполнителями данного основного мероприятия Подпрограммы являются отдел социального развития, отдел образования, отдел культуры.</w:t>
      </w:r>
      <w:r w:rsidRPr="004C50A5">
        <w:rPr>
          <w:rFonts w:ascii="Times New Roman" w:hAnsi="Times New Roman" w:cs="Times New Roman"/>
          <w:sz w:val="28"/>
          <w:szCs w:val="28"/>
        </w:rPr>
        <w:tab/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3. Проведение мероприятий, направленных на формирование здорового образа жизни.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 </w:t>
      </w:r>
      <w:r w:rsidRPr="004C50A5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мероприятий, направленных на пропаганду здорового образа жизни в подростковой и молодежной среде на территории Левокумского муниципального района.</w:t>
      </w:r>
    </w:p>
    <w:p w:rsidR="00417256" w:rsidRPr="004C50A5" w:rsidRDefault="00417256" w:rsidP="00B0106D">
      <w:pPr>
        <w:pStyle w:val="ConsPlusCell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4C50A5">
        <w:rPr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увеличение количества проведенных мероприятий, направленных на формирование здорового образа жизни и организацию досуга молодежи Левокумского района с 3 в 2018 году до 5 в 2025 году;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увеличение количества молодых граждан, принявших участие в мероприятиях, направленных на формирование здорового образа жизни и организацию досуга молодежи Левокумского района с 1,39 тыс. человек в 2020 году до 1,59 тыс. человек в 2025 году.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ab/>
        <w:t>Ответственным исполнителем данного основного мероприятия Подпрограммы является муниципальное казенное учреждение «Центр по работе с молодежью» Левокумского муниципального района.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Соисполнителями данного основного мероприятия Подпрограммы являются отдел социального развития, отдел образования, отдел культуры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4. Обеспечение деятельности муниципального казенного учреждения «Центр по работе с молодежью» Левокумского муниципального района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ланируются расходы на: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оплату труда работников и страховые взносы в государственные внебюджетные фонды;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иные выплаты работникам;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приобретение и содержание имущества;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оплату товаров, работ и услуг для обеспечения муниципальных нужд;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уплату налогов и сборов в соответствии с законодательством Российской Федерации о налогах и сборах.</w:t>
      </w: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муниципальное казенное учреждение «Центр по работе с молодежью» Левокумского муниципального района.</w:t>
      </w:r>
    </w:p>
    <w:p w:rsidR="00417256" w:rsidRPr="004C50A5" w:rsidRDefault="00AB3C61" w:rsidP="00B010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357" w:history="1">
        <w:r w:rsidR="00417256" w:rsidRPr="004C50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17256" w:rsidRPr="004C50A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иведен в приложении 6 к Программе.</w:t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417256" w:rsidRDefault="00417256" w:rsidP="00417256">
      <w:pPr>
        <w:rPr>
          <w:rFonts w:ascii="Times New Roman" w:hAnsi="Times New Roman" w:cs="Times New Roman"/>
          <w:sz w:val="28"/>
          <w:szCs w:val="28"/>
        </w:rPr>
      </w:pPr>
    </w:p>
    <w:p w:rsidR="00B0106D" w:rsidRDefault="00B0106D" w:rsidP="00417256">
      <w:pPr>
        <w:rPr>
          <w:rFonts w:ascii="Times New Roman" w:hAnsi="Times New Roman" w:cs="Times New Roman"/>
          <w:sz w:val="28"/>
          <w:szCs w:val="28"/>
        </w:rPr>
      </w:pPr>
    </w:p>
    <w:p w:rsidR="00B0106D" w:rsidRPr="004C50A5" w:rsidRDefault="00B0106D" w:rsidP="0041725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4819"/>
      </w:tblGrid>
      <w:tr w:rsidR="00417256" w:rsidRPr="004C50A5" w:rsidTr="00417256">
        <w:trPr>
          <w:jc w:val="center"/>
        </w:trPr>
        <w:tc>
          <w:tcPr>
            <w:tcW w:w="4537" w:type="dxa"/>
          </w:tcPr>
          <w:p w:rsidR="00417256" w:rsidRPr="004C50A5" w:rsidRDefault="00417256" w:rsidP="00417256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Par36"/>
            <w:bookmarkEnd w:id="2"/>
          </w:p>
        </w:tc>
        <w:tc>
          <w:tcPr>
            <w:tcW w:w="4819" w:type="dxa"/>
          </w:tcPr>
          <w:p w:rsidR="00417256" w:rsidRPr="004C50A5" w:rsidRDefault="00B0106D" w:rsidP="00B0106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B0106D" w:rsidRPr="004C50A5" w:rsidTr="00417256">
        <w:trPr>
          <w:jc w:val="center"/>
        </w:trPr>
        <w:tc>
          <w:tcPr>
            <w:tcW w:w="4537" w:type="dxa"/>
          </w:tcPr>
          <w:p w:rsidR="00B0106D" w:rsidRPr="004C50A5" w:rsidRDefault="00B0106D" w:rsidP="00417256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0106D" w:rsidRPr="004C50A5" w:rsidRDefault="00B0106D" w:rsidP="00B0106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7256" w:rsidRPr="004C50A5" w:rsidTr="00417256">
        <w:trPr>
          <w:trHeight w:val="510"/>
          <w:jc w:val="center"/>
        </w:trPr>
        <w:tc>
          <w:tcPr>
            <w:tcW w:w="4537" w:type="dxa"/>
          </w:tcPr>
          <w:p w:rsidR="00417256" w:rsidRPr="004C50A5" w:rsidRDefault="00417256" w:rsidP="00417256">
            <w:pPr>
              <w:widowControl w:val="0"/>
              <w:spacing w:after="200" w:line="240" w:lineRule="exact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17256" w:rsidRPr="004C50A5" w:rsidRDefault="00417256" w:rsidP="00B0106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17256" w:rsidRPr="004C50A5" w:rsidRDefault="00417256" w:rsidP="00B0106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Левокумского муниципального района Ставропольского края</w:t>
            </w:r>
          </w:p>
          <w:p w:rsidR="00417256" w:rsidRPr="004C50A5" w:rsidRDefault="00417256" w:rsidP="00B0106D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 культуры, спота, молодежной политики и туризма»</w:t>
            </w:r>
          </w:p>
        </w:tc>
      </w:tr>
    </w:tbl>
    <w:p w:rsidR="00417256" w:rsidRPr="004C50A5" w:rsidRDefault="00417256" w:rsidP="0041725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7256" w:rsidRPr="004C50A5" w:rsidRDefault="00417256" w:rsidP="0041725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7256" w:rsidRPr="004C50A5" w:rsidRDefault="00417256" w:rsidP="0041725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7256" w:rsidRPr="00B0106D" w:rsidRDefault="00417256" w:rsidP="00B010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6D">
        <w:rPr>
          <w:rFonts w:ascii="Times New Roman" w:eastAsia="Calibri" w:hAnsi="Times New Roman" w:cs="Times New Roman"/>
          <w:sz w:val="28"/>
          <w:szCs w:val="28"/>
        </w:rPr>
        <w:t>ПОДПРОГРАММА</w:t>
      </w:r>
    </w:p>
    <w:p w:rsidR="00417256" w:rsidRPr="00B0106D" w:rsidRDefault="00417256" w:rsidP="00B010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6D">
        <w:rPr>
          <w:rFonts w:ascii="Times New Roman" w:eastAsia="Calibri" w:hAnsi="Times New Roman" w:cs="Times New Roman"/>
          <w:sz w:val="28"/>
          <w:szCs w:val="28"/>
        </w:rPr>
        <w:t>«РАЗВИТИЕ ТУРИЗМА» МУНИЦИПАЛЬНОЙ ПРОГРАММЫ ЛЕВОКУМСКОГО МУНИЦИПАЛЬНОГО РАЙОНА СТАВРОПОЛЬСКОГО КРАЯ «</w:t>
      </w:r>
      <w:r w:rsidRPr="00B0106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ВИТИЕ ФИЗИЧЕСКОЙ КУЛЬТУРЫ, СПОРТА, МОЛОДЕЖНОЙ ПОЛИТИКИ И ТУРИЗМА</w:t>
      </w:r>
      <w:r w:rsidRPr="00B0106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17256" w:rsidRPr="00B0106D" w:rsidRDefault="00417256" w:rsidP="00B010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256" w:rsidRPr="00B0106D" w:rsidRDefault="00417256" w:rsidP="0041725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256" w:rsidRPr="00B0106D" w:rsidRDefault="00417256" w:rsidP="0041725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6D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417256" w:rsidRPr="00B0106D" w:rsidRDefault="00B0106D" w:rsidP="0041725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6D">
        <w:rPr>
          <w:rFonts w:ascii="Times New Roman" w:eastAsia="Calibri" w:hAnsi="Times New Roman" w:cs="Times New Roman"/>
          <w:sz w:val="28"/>
          <w:szCs w:val="28"/>
        </w:rPr>
        <w:t xml:space="preserve">подпрограммы «развитие туризма» </w:t>
      </w:r>
    </w:p>
    <w:p w:rsidR="00417256" w:rsidRPr="00B0106D" w:rsidRDefault="00B0106D" w:rsidP="0041725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Л</w:t>
      </w:r>
      <w:r w:rsidRPr="00B0106D">
        <w:rPr>
          <w:rFonts w:ascii="Times New Roman" w:eastAsia="Calibri" w:hAnsi="Times New Roman" w:cs="Times New Roman"/>
          <w:sz w:val="28"/>
          <w:szCs w:val="28"/>
        </w:rPr>
        <w:t>ево</w:t>
      </w:r>
      <w:r>
        <w:rPr>
          <w:rFonts w:ascii="Times New Roman" w:eastAsia="Calibri" w:hAnsi="Times New Roman" w:cs="Times New Roman"/>
          <w:sz w:val="28"/>
          <w:szCs w:val="28"/>
        </w:rPr>
        <w:t>кумского муниципального района С</w:t>
      </w:r>
      <w:r w:rsidRPr="00B0106D">
        <w:rPr>
          <w:rFonts w:ascii="Times New Roman" w:eastAsia="Calibri" w:hAnsi="Times New Roman" w:cs="Times New Roman"/>
          <w:sz w:val="28"/>
          <w:szCs w:val="28"/>
        </w:rPr>
        <w:t>тавропольского края</w:t>
      </w:r>
    </w:p>
    <w:p w:rsidR="00417256" w:rsidRPr="00B0106D" w:rsidRDefault="00B0106D" w:rsidP="0041725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6D">
        <w:rPr>
          <w:rFonts w:ascii="Times New Roman" w:eastAsia="Calibri" w:hAnsi="Times New Roman" w:cs="Times New Roman"/>
          <w:sz w:val="28"/>
          <w:szCs w:val="28"/>
        </w:rPr>
        <w:t>«</w:t>
      </w:r>
      <w:r w:rsidRPr="00B0106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витие физической культуры, спорта, молодежной политики и туризма</w:t>
      </w:r>
      <w:r w:rsidRPr="00B0106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17256" w:rsidRPr="00B0106D" w:rsidRDefault="00417256" w:rsidP="0041725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Look w:val="00A0"/>
      </w:tblPr>
      <w:tblGrid>
        <w:gridCol w:w="2381"/>
        <w:gridCol w:w="6975"/>
      </w:tblGrid>
      <w:tr w:rsidR="00417256" w:rsidRPr="004C50A5" w:rsidTr="00B0106D">
        <w:tc>
          <w:tcPr>
            <w:tcW w:w="2381" w:type="dxa"/>
            <w:shd w:val="clear" w:color="auto" w:fill="auto"/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5" w:type="dxa"/>
            <w:shd w:val="clear" w:color="auto" w:fill="auto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уризма»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й программы Левокумского муниципального района Ставропольского края «Развитие физической культуры, спорта, молодежной политики и туризма» (далее соответственно - Подпрограмма, Программа)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7256" w:rsidRPr="004C50A5" w:rsidTr="00B0106D">
        <w:tc>
          <w:tcPr>
            <w:tcW w:w="2381" w:type="dxa"/>
            <w:shd w:val="clear" w:color="auto" w:fill="auto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5" w:type="dxa"/>
            <w:shd w:val="clear" w:color="auto" w:fill="auto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Левокумского муниципального района ставропольского края в лице отдела социального развития, физической культуры, спорта и по делам молодежи администрации Левокумского муниципального района Ставропольского края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(далее –отдел социального развития)</w:t>
            </w:r>
          </w:p>
        </w:tc>
      </w:tr>
      <w:tr w:rsidR="00417256" w:rsidRPr="004C50A5" w:rsidTr="00B0106D">
        <w:tc>
          <w:tcPr>
            <w:tcW w:w="2381" w:type="dxa"/>
            <w:shd w:val="clear" w:color="auto" w:fill="auto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</w:t>
            </w:r>
          </w:p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5" w:type="dxa"/>
            <w:shd w:val="clear" w:color="auto" w:fill="auto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администрации Левокумского муниципального района Ставропольского края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(далее-отдел культуры)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7256" w:rsidRPr="004C50A5" w:rsidTr="00B0106D">
        <w:tc>
          <w:tcPr>
            <w:tcW w:w="2381" w:type="dxa"/>
            <w:shd w:val="clear" w:color="auto" w:fill="auto"/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5" w:type="dxa"/>
            <w:shd w:val="clear" w:color="auto" w:fill="auto"/>
          </w:tcPr>
          <w:p w:rsidR="00417256" w:rsidRPr="004C50A5" w:rsidRDefault="00417256" w:rsidP="004172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бюджетное учреждение «Центр традиционной русской культуры казаков некрасовцев и духовных молокан», </w:t>
            </w:r>
          </w:p>
          <w:p w:rsidR="00417256" w:rsidRPr="004C50A5" w:rsidRDefault="00417256" w:rsidP="004172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казенное учреждение культуры Левокумского муниципального района "Историко-краеведческий музей имени В.Р. </w:t>
            </w:r>
            <w:proofErr w:type="spellStart"/>
            <w:r w:rsidRPr="004C5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синова</w:t>
            </w:r>
            <w:proofErr w:type="spellEnd"/>
            <w:r w:rsidRPr="004C50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417256" w:rsidRPr="004C50A5" w:rsidTr="00B0106D">
        <w:tc>
          <w:tcPr>
            <w:tcW w:w="2381" w:type="dxa"/>
            <w:shd w:val="clear" w:color="auto" w:fill="auto"/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5" w:type="dxa"/>
            <w:shd w:val="clear" w:color="auto" w:fill="auto"/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въездного и внутреннего туризма в районе, конкурентоспособного туристского продукта, обеспечивающего позитивный имидж и узнаваемость Левокумского района на туристском рынке</w:t>
            </w:r>
          </w:p>
        </w:tc>
      </w:tr>
      <w:tr w:rsidR="00417256" w:rsidRPr="004C50A5" w:rsidTr="00B0106D">
        <w:tc>
          <w:tcPr>
            <w:tcW w:w="2381" w:type="dxa"/>
            <w:shd w:val="clear" w:color="auto" w:fill="auto"/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азатели</w:t>
            </w:r>
          </w:p>
          <w:p w:rsidR="00417256" w:rsidRPr="004C50A5" w:rsidRDefault="00417256" w:rsidP="004172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решения задач Подпрограммы</w:t>
            </w:r>
          </w:p>
        </w:tc>
        <w:tc>
          <w:tcPr>
            <w:tcW w:w="6975" w:type="dxa"/>
            <w:shd w:val="clear" w:color="auto" w:fill="auto"/>
          </w:tcPr>
          <w:p w:rsidR="00417256" w:rsidRPr="004C50A5" w:rsidRDefault="00417256" w:rsidP="00417256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готовленной рекламно-сувенирной продукции о туристических маршрутах Левокумского района;</w:t>
            </w:r>
          </w:p>
          <w:p w:rsidR="00417256" w:rsidRPr="004C50A5" w:rsidRDefault="00417256" w:rsidP="00417256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спространенных информационных материалов в печатных и электронных СМИ;</w:t>
            </w:r>
          </w:p>
          <w:p w:rsidR="00417256" w:rsidRPr="004C50A5" w:rsidRDefault="00417256" w:rsidP="00417256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раздничных мероприятий, фестивалей, направленных на привлечение туристов</w:t>
            </w:r>
          </w:p>
        </w:tc>
      </w:tr>
      <w:tr w:rsidR="00417256" w:rsidRPr="004C50A5" w:rsidTr="00B0106D">
        <w:tc>
          <w:tcPr>
            <w:tcW w:w="2381" w:type="dxa"/>
            <w:shd w:val="clear" w:color="auto" w:fill="auto"/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5" w:type="dxa"/>
            <w:shd w:val="clear" w:color="auto" w:fill="auto"/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2020-2025 годы</w:t>
            </w:r>
          </w:p>
        </w:tc>
      </w:tr>
      <w:tr w:rsidR="00417256" w:rsidRPr="004C50A5" w:rsidTr="00B0106D">
        <w:tc>
          <w:tcPr>
            <w:tcW w:w="2381" w:type="dxa"/>
            <w:shd w:val="clear" w:color="auto" w:fill="auto"/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Объемы и</w:t>
            </w:r>
          </w:p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</w:t>
            </w:r>
          </w:p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я</w:t>
            </w:r>
          </w:p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5" w:type="dxa"/>
            <w:shd w:val="clear" w:color="auto" w:fill="auto"/>
          </w:tcPr>
          <w:p w:rsidR="00417256" w:rsidRPr="004C50A5" w:rsidRDefault="00417256" w:rsidP="00417256">
            <w:pPr>
              <w:tabs>
                <w:tab w:val="left" w:pos="56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417256" w:rsidRPr="004C50A5" w:rsidTr="00B0106D">
        <w:trPr>
          <w:trHeight w:val="1112"/>
        </w:trPr>
        <w:tc>
          <w:tcPr>
            <w:tcW w:w="2381" w:type="dxa"/>
            <w:shd w:val="clear" w:color="auto" w:fill="auto"/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</w:t>
            </w:r>
          </w:p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ечные</w:t>
            </w:r>
          </w:p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975" w:type="dxa"/>
            <w:shd w:val="clear" w:color="auto" w:fill="auto"/>
          </w:tcPr>
          <w:p w:rsidR="00417256" w:rsidRPr="004C50A5" w:rsidRDefault="00417256" w:rsidP="0041725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C50A5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изготовленной рекламно-сувенирной продукции о туристических маршрутах Левокумского района с 65 штук в 2018 году до 100 штук в 2025 году;</w:t>
            </w:r>
          </w:p>
          <w:p w:rsidR="00417256" w:rsidRPr="004C50A5" w:rsidRDefault="00417256" w:rsidP="0041725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C50A5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распространенных информационных материалов в печатных и электронных СМИ с 13 в 2018 году до 23 в 2025 году;</w:t>
            </w:r>
          </w:p>
          <w:p w:rsidR="00417256" w:rsidRPr="004C50A5" w:rsidRDefault="00417256" w:rsidP="00417256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C50A5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проведенных праздничных мероприятий, фестивалей, направленных на привлечение туристов с 92 в 2018 году до 117 в 2025 году.</w:t>
            </w:r>
          </w:p>
        </w:tc>
      </w:tr>
    </w:tbl>
    <w:p w:rsidR="00417256" w:rsidRPr="004C50A5" w:rsidRDefault="00417256" w:rsidP="004172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256" w:rsidRPr="004C50A5" w:rsidRDefault="00417256" w:rsidP="00B010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 xml:space="preserve">Подпрограммой предусмотрена реализация следующих основных мероприятий: </w:t>
      </w:r>
    </w:p>
    <w:p w:rsidR="00417256" w:rsidRPr="004C50A5" w:rsidRDefault="00417256" w:rsidP="00B01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>1.  Изготовление рекламно-сувенирной продукции о туристических маршрутах Левокумского района.</w:t>
      </w:r>
    </w:p>
    <w:p w:rsidR="00417256" w:rsidRPr="004C50A5" w:rsidRDefault="00417256" w:rsidP="00B01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>В рамках данного основного мероприятия Подпрограммы предполагается изготовление</w:t>
      </w:r>
      <w:r w:rsidRPr="004C50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истовок, буклетов, сувениров, баннеров о туристических маршрутах Левокумского района  </w:t>
      </w:r>
    </w:p>
    <w:p w:rsidR="00417256" w:rsidRPr="004C50A5" w:rsidRDefault="00417256" w:rsidP="00B01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>Реализация данного основного мероприятия Подпрограммы позволит обеспечить увеличение количества изготовленной рекламно-сувенирной продукции о туристических маршрутах Левокумского района с 65 штук в 2018 году до 100 штук в 2025 году.</w:t>
      </w:r>
    </w:p>
    <w:p w:rsidR="00417256" w:rsidRPr="004C50A5" w:rsidRDefault="00417256" w:rsidP="00B0106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данного основного мероприятия Подпрограммы является </w:t>
      </w:r>
      <w:r w:rsidRPr="004C50A5">
        <w:rPr>
          <w:rFonts w:ascii="Times New Roman" w:eastAsia="Calibri" w:hAnsi="Times New Roman" w:cs="Times New Roman"/>
          <w:sz w:val="28"/>
          <w:szCs w:val="28"/>
        </w:rPr>
        <w:t>отдел социального развития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256" w:rsidRPr="004C50A5" w:rsidRDefault="00417256" w:rsidP="00B0106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ем данного основного мероприятия Подпрограммы 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</w:t>
      </w:r>
      <w:r w:rsidRPr="004C50A5">
        <w:rPr>
          <w:rFonts w:ascii="Times New Roman" w:eastAsia="Calibri" w:hAnsi="Times New Roman" w:cs="Times New Roman"/>
          <w:sz w:val="28"/>
          <w:szCs w:val="28"/>
        </w:rPr>
        <w:t>отдел культуры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256" w:rsidRPr="004C50A5" w:rsidRDefault="00417256" w:rsidP="00B0106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данного основного мероприятия Подпрограммы будут участвовать муниципальное бюджетное учреждение «Центр традиционной русской культуры казаков </w:t>
      </w:r>
      <w:proofErr w:type="spellStart"/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цев</w:t>
      </w:r>
      <w:proofErr w:type="spellEnd"/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ховных молокан» и муниципальное казенное учреждение культуры Левокумского муниципал</w:t>
      </w:r>
      <w:r w:rsidR="00B0106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«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раевед</w:t>
      </w:r>
      <w:r w:rsidR="00B0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музей имени В.Р. </w:t>
      </w:r>
      <w:proofErr w:type="spellStart"/>
      <w:r w:rsidR="00B0106D">
        <w:rPr>
          <w:rFonts w:ascii="Times New Roman" w:eastAsia="Times New Roman" w:hAnsi="Times New Roman" w:cs="Times New Roman"/>
          <w:sz w:val="28"/>
          <w:szCs w:val="28"/>
          <w:lang w:eastAsia="ru-RU"/>
        </w:rPr>
        <w:t>Ясинова</w:t>
      </w:r>
      <w:proofErr w:type="spellEnd"/>
      <w:r w:rsidR="00B010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256" w:rsidRPr="004C50A5" w:rsidRDefault="00417256" w:rsidP="008F5B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256" w:rsidRPr="004C50A5" w:rsidRDefault="00417256" w:rsidP="00B01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>2.Распростанение информационных материалов в печатных и электронных СМИ.</w:t>
      </w:r>
    </w:p>
    <w:p w:rsidR="00417256" w:rsidRPr="004C50A5" w:rsidRDefault="00417256" w:rsidP="00B01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 размещение </w:t>
      </w:r>
      <w:r w:rsidRPr="004C50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явлений, листовок, буклетов о проведении праздничных мероприятий, фестивалей на территории Левокумского района, организация рекламно-информационного обеспечения о туристических маршрутах, в том числе размещение информационных материалов в средствах массовой информации (печатных изданиях, интернет-сайтах), продукция которых предназначена для распространения как на территории Левокумского района, так и на всей территории Ставропольского края</w:t>
      </w:r>
      <w:r w:rsidRPr="004C50A5">
        <w:rPr>
          <w:rFonts w:ascii="Times New Roman" w:eastAsia="Calibri" w:hAnsi="Times New Roman" w:cs="Times New Roman"/>
          <w:sz w:val="28"/>
          <w:szCs w:val="28"/>
        </w:rPr>
        <w:br/>
      </w:r>
      <w:r w:rsidRPr="004C50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4C50A5">
        <w:rPr>
          <w:rFonts w:ascii="Times New Roman" w:eastAsia="Calibri" w:hAnsi="Times New Roman" w:cs="Times New Roman"/>
          <w:sz w:val="28"/>
          <w:szCs w:val="28"/>
        </w:rPr>
        <w:t xml:space="preserve">Реализация данного основного мероприятия Подпрограммы позволит обеспечить увеличение количества распространенных информационных материалов в печатных и электронных СМИ с 13 в 2018 году до 23 в 2025 году     и   </w:t>
      </w:r>
      <w:r w:rsidRPr="004C50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еличение количества туристов, посетивших Левокумский район</w:t>
      </w:r>
      <w:r w:rsidRPr="004C50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256" w:rsidRPr="004C50A5" w:rsidRDefault="00417256" w:rsidP="00B0106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данного основного мероприятия Подпрограммы является </w:t>
      </w:r>
      <w:r w:rsidRPr="004C50A5">
        <w:rPr>
          <w:rFonts w:ascii="Times New Roman" w:eastAsia="Calibri" w:hAnsi="Times New Roman" w:cs="Times New Roman"/>
          <w:sz w:val="28"/>
          <w:szCs w:val="28"/>
        </w:rPr>
        <w:t>отдел социального развития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256" w:rsidRPr="004C50A5" w:rsidRDefault="00417256" w:rsidP="00B0106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ем данного основного мероприятия Подпрограммы является </w:t>
      </w:r>
      <w:r w:rsidRPr="004C50A5">
        <w:rPr>
          <w:rFonts w:ascii="Times New Roman" w:eastAsia="Calibri" w:hAnsi="Times New Roman" w:cs="Times New Roman"/>
          <w:sz w:val="28"/>
          <w:szCs w:val="28"/>
        </w:rPr>
        <w:t>отдел культуры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256" w:rsidRPr="004C50A5" w:rsidRDefault="00417256" w:rsidP="00B01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 xml:space="preserve">В реализации данного основного мероприятия Подпрограммы будут участвовать муниципальное бюджетное учреждение «Центр традиционной русской культуры казаков </w:t>
      </w:r>
      <w:proofErr w:type="spellStart"/>
      <w:r w:rsidRPr="004C50A5">
        <w:rPr>
          <w:rFonts w:ascii="Times New Roman" w:eastAsia="Calibri" w:hAnsi="Times New Roman" w:cs="Times New Roman"/>
          <w:sz w:val="28"/>
          <w:szCs w:val="28"/>
        </w:rPr>
        <w:t>некрасовцев</w:t>
      </w:r>
      <w:proofErr w:type="spellEnd"/>
      <w:r w:rsidRPr="004C50A5">
        <w:rPr>
          <w:rFonts w:ascii="Times New Roman" w:eastAsia="Calibri" w:hAnsi="Times New Roman" w:cs="Times New Roman"/>
          <w:sz w:val="28"/>
          <w:szCs w:val="28"/>
        </w:rPr>
        <w:t xml:space="preserve"> и духовных молокан» и муниципальное казенное учреждение культуры Лево</w:t>
      </w:r>
      <w:r w:rsidR="00B0106D">
        <w:rPr>
          <w:rFonts w:ascii="Times New Roman" w:eastAsia="Calibri" w:hAnsi="Times New Roman" w:cs="Times New Roman"/>
          <w:sz w:val="28"/>
          <w:szCs w:val="28"/>
        </w:rPr>
        <w:t>кумского муниципального района «</w:t>
      </w:r>
      <w:r w:rsidRPr="004C50A5">
        <w:rPr>
          <w:rFonts w:ascii="Times New Roman" w:eastAsia="Calibri" w:hAnsi="Times New Roman" w:cs="Times New Roman"/>
          <w:sz w:val="28"/>
          <w:szCs w:val="28"/>
        </w:rPr>
        <w:t>Историко-краевед</w:t>
      </w:r>
      <w:r w:rsidR="00B0106D">
        <w:rPr>
          <w:rFonts w:ascii="Times New Roman" w:eastAsia="Calibri" w:hAnsi="Times New Roman" w:cs="Times New Roman"/>
          <w:sz w:val="28"/>
          <w:szCs w:val="28"/>
        </w:rPr>
        <w:t xml:space="preserve">ческий музей имени                             В.Р. </w:t>
      </w:r>
      <w:proofErr w:type="spellStart"/>
      <w:r w:rsidR="00B0106D">
        <w:rPr>
          <w:rFonts w:ascii="Times New Roman" w:eastAsia="Calibri" w:hAnsi="Times New Roman" w:cs="Times New Roman"/>
          <w:sz w:val="28"/>
          <w:szCs w:val="28"/>
        </w:rPr>
        <w:t>Ясинова</w:t>
      </w:r>
      <w:proofErr w:type="spellEnd"/>
      <w:r w:rsidR="00B0106D">
        <w:rPr>
          <w:rFonts w:ascii="Times New Roman" w:eastAsia="Calibri" w:hAnsi="Times New Roman" w:cs="Times New Roman"/>
          <w:sz w:val="28"/>
          <w:szCs w:val="28"/>
        </w:rPr>
        <w:t>»</w:t>
      </w:r>
      <w:r w:rsidRPr="004C50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256" w:rsidRPr="004C50A5" w:rsidRDefault="00417256" w:rsidP="008F5B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17256" w:rsidRPr="004C50A5" w:rsidRDefault="00417256" w:rsidP="00B01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>3. Проведение праздничных мероприятий, фестивалей, направленных на привлечение туристов на территорию Левокумского района.</w:t>
      </w:r>
    </w:p>
    <w:p w:rsidR="00417256" w:rsidRPr="004C50A5" w:rsidRDefault="00417256" w:rsidP="00B01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 проведение праздничных мероприятий и фестивалей, </w:t>
      </w:r>
      <w:r w:rsidRPr="004C50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демонстрации лучших примеров сохранения, культурного и исторического наследия Левокумского района.</w:t>
      </w:r>
    </w:p>
    <w:p w:rsidR="00417256" w:rsidRPr="004C50A5" w:rsidRDefault="00417256" w:rsidP="00B01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>Реализация данного основного мероприятия Подпрограммы позволит обеспечить увеличение количества туристов, посетивших Левокумский район.</w:t>
      </w:r>
    </w:p>
    <w:p w:rsidR="00417256" w:rsidRPr="004C50A5" w:rsidRDefault="00417256" w:rsidP="00B0106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данного основного мероприятия Подпрограммы является </w:t>
      </w:r>
      <w:r w:rsidRPr="004C50A5">
        <w:rPr>
          <w:rFonts w:ascii="Times New Roman" w:eastAsia="Calibri" w:hAnsi="Times New Roman" w:cs="Times New Roman"/>
          <w:sz w:val="28"/>
          <w:szCs w:val="28"/>
        </w:rPr>
        <w:t>отдел социального развития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256" w:rsidRPr="004C50A5" w:rsidRDefault="00417256" w:rsidP="00B0106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ем данного основного мероприятия Подпрограммы 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</w:t>
      </w:r>
      <w:r w:rsidRPr="004C50A5">
        <w:rPr>
          <w:rFonts w:ascii="Times New Roman" w:eastAsia="Calibri" w:hAnsi="Times New Roman" w:cs="Times New Roman"/>
          <w:sz w:val="28"/>
          <w:szCs w:val="28"/>
        </w:rPr>
        <w:t>отдел культуры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256" w:rsidRPr="004C50A5" w:rsidRDefault="00417256" w:rsidP="008F5B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данного основного мероприятия Подпрограммы будут участвовать муниципальное бюджетное учреждение «Центр традиционной русской культуры казаков </w:t>
      </w:r>
      <w:proofErr w:type="spellStart"/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цев</w:t>
      </w:r>
      <w:proofErr w:type="spellEnd"/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ховных молокан» и муниципальное казенное учреждение культуры Лево</w:t>
      </w:r>
      <w:r w:rsidR="00B010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го муниципального района «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ко-краеведческий музей имени </w:t>
      </w:r>
      <w:r w:rsidR="00B0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.Р. </w:t>
      </w:r>
      <w:proofErr w:type="spellStart"/>
      <w:r w:rsidR="00B0106D">
        <w:rPr>
          <w:rFonts w:ascii="Times New Roman" w:eastAsia="Times New Roman" w:hAnsi="Times New Roman" w:cs="Times New Roman"/>
          <w:sz w:val="28"/>
          <w:szCs w:val="28"/>
          <w:lang w:eastAsia="ru-RU"/>
        </w:rPr>
        <w:t>Ясинова</w:t>
      </w:r>
      <w:proofErr w:type="spellEnd"/>
      <w:r w:rsidR="00B010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256" w:rsidRPr="004C50A5" w:rsidRDefault="00417256" w:rsidP="008F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7256" w:rsidRPr="004C50A5" w:rsidRDefault="00AB3C61" w:rsidP="0041725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3" w:history="1">
        <w:r w:rsidR="00417256" w:rsidRPr="004C50A5">
          <w:rPr>
            <w:rFonts w:ascii="Times New Roman" w:eastAsia="Calibri" w:hAnsi="Times New Roman" w:cs="Times New Roman"/>
            <w:sz w:val="28"/>
            <w:szCs w:val="28"/>
          </w:rPr>
          <w:t>Перечень</w:t>
        </w:r>
      </w:hyperlink>
      <w:r w:rsidR="00417256" w:rsidRPr="004C50A5">
        <w:rPr>
          <w:rFonts w:ascii="Times New Roman" w:eastAsia="Calibri" w:hAnsi="Times New Roman" w:cs="Times New Roman"/>
          <w:sz w:val="28"/>
          <w:szCs w:val="28"/>
        </w:rPr>
        <w:t xml:space="preserve"> основных мероприятий Подпрограммы приведен в приложении 6 к Программе.</w:t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0A5">
        <w:rPr>
          <w:rFonts w:ascii="Times New Roman" w:eastAsia="Calibri" w:hAnsi="Times New Roman" w:cs="Times New Roman"/>
          <w:sz w:val="28"/>
          <w:szCs w:val="28"/>
        </w:rPr>
        <w:tab/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  <w:sectPr w:rsidR="00417256" w:rsidRPr="004C50A5" w:rsidSect="00417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7256" w:rsidRDefault="00B0106D" w:rsidP="00B0106D">
      <w:pPr>
        <w:autoSpaceDE w:val="0"/>
        <w:autoSpaceDN w:val="0"/>
        <w:adjustRightInd w:val="0"/>
        <w:spacing w:after="0" w:line="240" w:lineRule="auto"/>
        <w:ind w:left="72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0106D" w:rsidRPr="004C50A5" w:rsidRDefault="00B0106D" w:rsidP="00B0106D">
      <w:pPr>
        <w:autoSpaceDE w:val="0"/>
        <w:autoSpaceDN w:val="0"/>
        <w:adjustRightInd w:val="0"/>
        <w:spacing w:after="0" w:line="240" w:lineRule="auto"/>
        <w:ind w:left="723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7229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7229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Левокумского муниципального района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7229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7229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«Развитие физической культуры, спорта,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7229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молодежной политики и туризма»</w:t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7256" w:rsidRDefault="00417256" w:rsidP="00417256">
      <w:pPr>
        <w:rPr>
          <w:rFonts w:ascii="Times New Roman" w:hAnsi="Times New Roman" w:cs="Times New Roman"/>
          <w:sz w:val="28"/>
          <w:szCs w:val="28"/>
        </w:rPr>
      </w:pPr>
    </w:p>
    <w:p w:rsidR="00B0106D" w:rsidRPr="004C50A5" w:rsidRDefault="00B0106D" w:rsidP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едения</w:t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дикаторах достижения целей муниципальной программы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района Ставропольского края </w:t>
      </w:r>
      <w:r w:rsidRPr="004C50A5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, спорта, 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hAnsi="Times New Roman" w:cs="Times New Roman"/>
          <w:sz w:val="28"/>
          <w:szCs w:val="28"/>
        </w:rPr>
        <w:t>молодежной политики и туризма» &lt;*&gt;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х</w:t>
      </w:r>
      <w:proofErr w:type="gramEnd"/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задач подпрограмм Программы и их значениях</w:t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17256" w:rsidRPr="004C50A5" w:rsidRDefault="00417256" w:rsidP="004172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hAnsi="Times New Roman" w:cs="Times New Roman"/>
          <w:sz w:val="28"/>
          <w:szCs w:val="28"/>
        </w:rPr>
        <w:t>&lt;*&gt; Далее в настоящем Приложении используется сокращение - Программа.</w:t>
      </w:r>
    </w:p>
    <w:p w:rsidR="00417256" w:rsidRPr="004C50A5" w:rsidRDefault="00417256" w:rsidP="0041725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0" w:type="dxa"/>
        <w:tblLayout w:type="fixed"/>
        <w:tblLook w:val="01E0"/>
      </w:tblPr>
      <w:tblGrid>
        <w:gridCol w:w="595"/>
        <w:gridCol w:w="4205"/>
        <w:gridCol w:w="2040"/>
        <w:gridCol w:w="1093"/>
        <w:gridCol w:w="1134"/>
        <w:gridCol w:w="1134"/>
        <w:gridCol w:w="851"/>
        <w:gridCol w:w="992"/>
        <w:gridCol w:w="992"/>
        <w:gridCol w:w="992"/>
        <w:gridCol w:w="992"/>
      </w:tblGrid>
      <w:tr w:rsidR="00417256" w:rsidRPr="004C50A5" w:rsidTr="00417256">
        <w:tc>
          <w:tcPr>
            <w:tcW w:w="595" w:type="dxa"/>
            <w:vMerge w:val="restart"/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05" w:type="dxa"/>
            <w:vMerge w:val="restart"/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2040" w:type="dxa"/>
            <w:vMerge w:val="restart"/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      измерения</w:t>
            </w:r>
          </w:p>
        </w:tc>
        <w:tc>
          <w:tcPr>
            <w:tcW w:w="8180" w:type="dxa"/>
            <w:gridSpan w:val="8"/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417256" w:rsidRPr="004C50A5" w:rsidTr="00417256">
        <w:trPr>
          <w:trHeight w:val="1253"/>
        </w:trPr>
        <w:tc>
          <w:tcPr>
            <w:tcW w:w="595" w:type="dxa"/>
            <w:vMerge/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5" w:type="dxa"/>
            <w:vMerge/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</w:tr>
    </w:tbl>
    <w:p w:rsidR="00417256" w:rsidRPr="004C50A5" w:rsidRDefault="00417256" w:rsidP="00417256">
      <w:pPr>
        <w:spacing w:after="0" w:line="1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0" w:type="dxa"/>
        <w:tblLayout w:type="fixed"/>
        <w:tblLook w:val="01E0"/>
      </w:tblPr>
      <w:tblGrid>
        <w:gridCol w:w="595"/>
        <w:gridCol w:w="4205"/>
        <w:gridCol w:w="2040"/>
        <w:gridCol w:w="1093"/>
        <w:gridCol w:w="1134"/>
        <w:gridCol w:w="993"/>
        <w:gridCol w:w="992"/>
        <w:gridCol w:w="992"/>
        <w:gridCol w:w="992"/>
        <w:gridCol w:w="992"/>
        <w:gridCol w:w="992"/>
      </w:tblGrid>
      <w:tr w:rsidR="00417256" w:rsidRPr="004C50A5" w:rsidTr="00B0106D">
        <w:tc>
          <w:tcPr>
            <w:tcW w:w="595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17256" w:rsidRPr="004C50A5" w:rsidTr="00B0106D">
        <w:tc>
          <w:tcPr>
            <w:tcW w:w="150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Цель «Создание условий, обеспечивающих возможность населению Левокумского района систематически заниматься  физической культурой и спортом и вести здоровый образ жизни»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Левокумского района в возрасте от 3 до 79 лет, 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о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роцентах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256" w:rsidRPr="004C50A5" w:rsidRDefault="00417256" w:rsidP="004172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256" w:rsidRPr="004C50A5" w:rsidRDefault="00417256" w:rsidP="004172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1 «Развитие физической культуры и спорта»</w:t>
            </w:r>
          </w:p>
        </w:tc>
      </w:tr>
      <w:tr w:rsidR="00417256" w:rsidRPr="004C50A5" w:rsidTr="00B0106D">
        <w:tc>
          <w:tcPr>
            <w:tcW w:w="15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1 Программы «Привлечение всех категорий граждан населения Левокумского района к занятиям физической культуры и спорта»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районных массовых физкультурно-спортивных мероприятий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районных,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краевых и всероссийских массовых физкультурно- спортивных мероприятий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5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дростков, систематически занимающихся в детско-юношеской спортивной школе и в дополнительных спортивных организациях Левокумского района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овек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5</w:t>
            </w:r>
          </w:p>
        </w:tc>
      </w:tr>
      <w:tr w:rsidR="00417256" w:rsidRPr="004C50A5" w:rsidTr="00B0106D">
        <w:tc>
          <w:tcPr>
            <w:tcW w:w="15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ь: «Содействие формированию в Левокумском районе личности молодого человека с активной жизненной позицией посредством обеспечения его прав, интересов и поддержки его инициатив»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олодых граждан, проживающих на территории Левокумского района, задействованных в 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х по реализации молодежной политики в районе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человек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8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2 «Молодежная политика»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2 Программы «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инициативной и талантливой молодежи, проживающей на территории Левокумского района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мероприятий по поддержке талантливой и 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ой</w:t>
            </w:r>
            <w:r w:rsidRPr="004C5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лодежи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ых граждан, принявших участие в мероприятиях по поддержке талантливой и инициативной молодежи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овек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5</w:t>
            </w:r>
          </w:p>
        </w:tc>
      </w:tr>
      <w:tr w:rsidR="00417256" w:rsidRPr="004C50A5" w:rsidTr="00B0106D">
        <w:tc>
          <w:tcPr>
            <w:tcW w:w="15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tabs>
                <w:tab w:val="left" w:pos="601"/>
              </w:tabs>
              <w:spacing w:before="120"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подпрограммы 2 Программы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спитание гражданственности и патриотизма у молодежи, проживающей на территории Левокумского района»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ных мероприятий по патриотическому воспитанию детей и молодежи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мероприятий по патриотическому воспитанию детей и молодежи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овек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4</w:t>
            </w:r>
          </w:p>
        </w:tc>
      </w:tr>
      <w:tr w:rsidR="00417256" w:rsidRPr="004C50A5" w:rsidTr="00B0106D">
        <w:tc>
          <w:tcPr>
            <w:tcW w:w="15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B0106D">
            <w:pPr>
              <w:tabs>
                <w:tab w:val="left" w:pos="601"/>
              </w:tabs>
              <w:spacing w:before="120"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3 подпрограммы 2 Программы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ормирование здорового образа жизни и организация досуга молодежи Левокумского района»</w:t>
            </w:r>
          </w:p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й, направленных на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дорового образа жизни и организацию досуга молодежи Левокумского район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</w:t>
            </w:r>
          </w:p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олодых граждан, принявших участие в мероприятиях, направленных на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дорового образа жизни и организацию досуга молодежи Левокумского район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овек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9</w:t>
            </w:r>
          </w:p>
        </w:tc>
      </w:tr>
      <w:tr w:rsidR="00417256" w:rsidRPr="004C50A5" w:rsidTr="00B0106D">
        <w:tc>
          <w:tcPr>
            <w:tcW w:w="15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ь: «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имиджа Левокумского района и организация продвижения туристского потенциала Левокумского района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Количество туристов, посетивших Левокумский район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овек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3 «Развитие туризма»</w:t>
            </w:r>
          </w:p>
        </w:tc>
      </w:tr>
      <w:tr w:rsidR="00417256" w:rsidRPr="004C50A5" w:rsidTr="00B0106D">
        <w:tc>
          <w:tcPr>
            <w:tcW w:w="15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3 Программы «Создание условий для развития въездного и внутреннего туризма в районе, конкурентоспособного туристского продукта, обеспечивающего позитивный имидж и узнаваемость Левокумского района на туристском рынке»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ой рекламно-сувенирной продукции о туристических маршрутах Левокумского район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Количество распространенных информационных материалов в печатных и электронных СМИ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17256" w:rsidRPr="004C50A5" w:rsidTr="00B0106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х мероприятий, фестивалей, направленных на привлечение туристов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</w:tbl>
    <w:p w:rsidR="00417256" w:rsidRDefault="00B0106D" w:rsidP="00B0106D">
      <w:pPr>
        <w:autoSpaceDE w:val="0"/>
        <w:autoSpaceDN w:val="0"/>
        <w:adjustRightInd w:val="0"/>
        <w:spacing w:after="0" w:line="240" w:lineRule="auto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0106D" w:rsidRPr="004C50A5" w:rsidRDefault="00B0106D" w:rsidP="00B0106D">
      <w:pPr>
        <w:autoSpaceDE w:val="0"/>
        <w:autoSpaceDN w:val="0"/>
        <w:adjustRightInd w:val="0"/>
        <w:spacing w:after="0" w:line="240" w:lineRule="auto"/>
        <w:ind w:left="79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Левокумского муниципального района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«Развитие физической культуры, спорта,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молодежной политики и туризма»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17256" w:rsidRDefault="00417256" w:rsidP="00417256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0106D" w:rsidRPr="004C50A5" w:rsidRDefault="00B0106D" w:rsidP="00417256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17256" w:rsidRDefault="00417256" w:rsidP="00417256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ЕЧЕНЬ</w:t>
      </w:r>
    </w:p>
    <w:p w:rsidR="00B0106D" w:rsidRPr="004C50A5" w:rsidRDefault="00B0106D" w:rsidP="00417256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подпрограмм муниципальной программы 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 района Ставропольского края</w:t>
      </w:r>
    </w:p>
    <w:p w:rsidR="00417256" w:rsidRPr="004C50A5" w:rsidRDefault="00417256" w:rsidP="00B0106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50A5">
        <w:rPr>
          <w:rFonts w:ascii="Times New Roman" w:hAnsi="Times New Roman" w:cs="Times New Roman"/>
          <w:sz w:val="28"/>
          <w:szCs w:val="28"/>
        </w:rPr>
        <w:t>Развитие физической культуры, спорта, молодежной политики и туризма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C50A5">
        <w:rPr>
          <w:rFonts w:ascii="Times New Roman" w:hAnsi="Times New Roman" w:cs="Times New Roman"/>
          <w:b/>
          <w:bCs/>
          <w:sz w:val="28"/>
          <w:szCs w:val="28"/>
        </w:rPr>
        <w:t>&lt;*&gt;</w:t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17256" w:rsidRPr="004C50A5" w:rsidRDefault="00417256" w:rsidP="004172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0A5">
        <w:rPr>
          <w:rFonts w:ascii="Times New Roman" w:hAnsi="Times New Roman" w:cs="Times New Roman"/>
          <w:sz w:val="28"/>
          <w:szCs w:val="28"/>
        </w:rPr>
        <w:t>&lt;*&gt; Далее в настоящем Приложении используется сокращение - Программа.</w:t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56" w:rsidRPr="004C50A5" w:rsidRDefault="00417256" w:rsidP="00417256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6" w:type="dxa"/>
        <w:tblInd w:w="-147" w:type="dxa"/>
        <w:tblLayout w:type="fixed"/>
        <w:tblLook w:val="0000"/>
      </w:tblPr>
      <w:tblGrid>
        <w:gridCol w:w="851"/>
        <w:gridCol w:w="4253"/>
        <w:gridCol w:w="3543"/>
        <w:gridCol w:w="1644"/>
        <w:gridCol w:w="57"/>
        <w:gridCol w:w="1701"/>
        <w:gridCol w:w="2977"/>
      </w:tblGrid>
      <w:tr w:rsidR="00417256" w:rsidRPr="004C50A5" w:rsidTr="00417256">
        <w:trPr>
          <w:trHeight w:val="240"/>
        </w:trPr>
        <w:tc>
          <w:tcPr>
            <w:tcW w:w="851" w:type="dxa"/>
            <w:vMerge w:val="restart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53" w:type="dxa"/>
            <w:vMerge w:val="restart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ind w:left="-54" w:right="-28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543" w:type="dxa"/>
            <w:vMerge w:val="restart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402" w:type="dxa"/>
            <w:gridSpan w:val="3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77" w:type="dxa"/>
            <w:vMerge w:val="restart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417256" w:rsidRPr="004C50A5" w:rsidTr="00B0106D">
        <w:trPr>
          <w:trHeight w:val="7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а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7256" w:rsidRPr="004C50A5" w:rsidTr="00B0106D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Цель «Создание условий, обеспечивающих возможность населению Левокумского района систематически заниматься физической культуры и спорта и вести  здоровый образ жизни»</w:t>
            </w:r>
          </w:p>
        </w:tc>
      </w:tr>
      <w:tr w:rsidR="00417256" w:rsidRPr="004C50A5" w:rsidTr="00B0106D">
        <w:trPr>
          <w:trHeight w:val="42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Развитие физической культуры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 спорта»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администрация Левокумского 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го района ставропольского края в лице отдела социального развития, физической культуры, спорта и по делам молодежи администрации Левокумского муниципального района Ставропольского края (далее-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социального развития);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Детско-юношеская спортивная школа "Ника" (далее- детско-юношеская спортивная школа)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1 приложения 4 к Программе</w:t>
            </w:r>
          </w:p>
        </w:tc>
      </w:tr>
      <w:tr w:rsidR="00417256" w:rsidRPr="004C50A5" w:rsidTr="00B0106D">
        <w:trPr>
          <w:trHeight w:val="42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следующие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 в разрезе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 Подпрограммы:</w:t>
            </w:r>
          </w:p>
        </w:tc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B0106D">
        <w:trPr>
          <w:trHeight w:val="4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1 подпрограммы 1 Программы «Привлечение всех категорий граждан населения Левокумского района к занятиям физической культуры и спорта»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районных мероприятий среди школьнико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тско-юношеская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портивная школ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2 приложения 4 к Программе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мероприятий среди инвалидо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ско-юношеская спортивная школ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2 приложения 4 к Программе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спортивным инвентарем сборные команды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ско-юношеская спортивная школ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3 приложения 4 к Программе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и участие в районных, краевых и всероссийских соревнованиях взрослых команд по видам спорт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ско-юношеская спортивная школ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3 приложения 4 к Программе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оспитанников муниципального казенного учреждения ДО ДЮСШ «Ника» в соревнованиях краевого и Российского уровня, организатором которых выступает министерство физической культуры и спорта Российской Федерации и министерство физической культуры и спорта Ставропольского кр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ско-юношеская спортивная школ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3 приложения 4 к Программе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обретение материально-технических средств для проведения мероприятий по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хождению тестирования по Всероссийскому физкультурно- спортивному комплексу «Готов к труду и обороне» (ГТО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ьного развития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тско-юношеская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портивная школ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4 приложения 4 к Программе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раздничного мероприятия, посвященного награждению по итогам года спортсменов района- победителей выступлений на районных, краевых и всероссийских мероприятиях по видам спорта и выпускников 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детско-юношеской спортивной школы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ско-юношеская спортивная школ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3, 4 приложения 4 к Программе</w:t>
            </w:r>
          </w:p>
        </w:tc>
      </w:tr>
      <w:tr w:rsidR="00417256" w:rsidRPr="004C50A5" w:rsidTr="00B0106D">
        <w:trPr>
          <w:trHeight w:val="4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Цель  «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формированию в Левокумском районе личности молодого человека с активной жизненной позицией посредством обеспечения его прав, интересов и поддержки его инициатив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417256" w:rsidRPr="004C50A5" w:rsidTr="00B0106D">
        <w:trPr>
          <w:trHeight w:val="42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2 «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, 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Левокумского муниципального района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авропольского края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 (далее-отдел образования),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Левокумского муниципального района Ставропольского края 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-отдел культуры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5 приложения 4 к Программе</w:t>
            </w:r>
          </w:p>
        </w:tc>
      </w:tr>
      <w:tr w:rsidR="00417256" w:rsidRPr="004C50A5" w:rsidTr="00B0106D">
        <w:trPr>
          <w:trHeight w:val="43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следующие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 в разрезе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 Подпрограммы:</w:t>
            </w:r>
          </w:p>
        </w:tc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B0106D">
        <w:trPr>
          <w:trHeight w:val="42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1 подпрограммы 2 Программы «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инициативной и талантливой молодежи, проживающей на территории Левокумского района»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ддержке талантливой и инициативной молодежи и художественного творчества детей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по работе с молодежью» Левокумского муниципального района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образования;</w:t>
            </w:r>
          </w:p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пункты 6-7 приложения 4 к Программе</w:t>
            </w:r>
          </w:p>
        </w:tc>
      </w:tr>
      <w:tr w:rsidR="00417256" w:rsidRPr="004C50A5" w:rsidTr="00B0106D">
        <w:trPr>
          <w:trHeight w:val="24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2 подпрограммы 2 Программы «В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оспитание гражданственности и патриотизма у молодежи, проживающей на территории Левокумского района»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атриотическому воспитанию детей и молодежи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по работе с молодежью» Левокумского муниципального района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образования;</w:t>
            </w:r>
          </w:p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пункты 8-9 приложения 4 к Программе</w:t>
            </w:r>
          </w:p>
        </w:tc>
      </w:tr>
      <w:tr w:rsidR="00417256" w:rsidRPr="004C50A5" w:rsidTr="00B0106D">
        <w:trPr>
          <w:trHeight w:val="24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3 подпрограммы 2 Программы «Ф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здорового образа жизни и организация досуга молодежи 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окумского района.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здорового образа жизни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по работе с молодежью» Левокумского муниципального района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;</w:t>
            </w:r>
          </w:p>
          <w:p w:rsidR="00417256" w:rsidRPr="004C50A5" w:rsidRDefault="00417256" w:rsidP="00417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образования;</w:t>
            </w:r>
          </w:p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Пункты 10-11 приложения 4 к Программе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казенного учреждения «Центр по работе с молодежью» Левокумского муниципального район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по работе с молодежью» Левоку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256" w:rsidRPr="004C50A5" w:rsidTr="00B0106D">
        <w:trPr>
          <w:trHeight w:val="24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Цель «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имиджа Левокумского района и организация продвижения туристского потенциала Левокумского района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а 3 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Развитие туризма»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;</w:t>
            </w:r>
          </w:p>
          <w:p w:rsidR="00417256" w:rsidRPr="004C50A5" w:rsidRDefault="00417256" w:rsidP="004172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;</w:t>
            </w:r>
          </w:p>
          <w:p w:rsidR="00417256" w:rsidRPr="004C50A5" w:rsidRDefault="00417256" w:rsidP="004172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бюджетное учреждение «Центр традиционной русской культуры казаков некрасовцев и духовных молокан», </w:t>
            </w:r>
          </w:p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ое казенное учреждение культуры Левокумского </w:t>
            </w:r>
            <w:r w:rsidRPr="004C50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муниципального района "Историко-краеведческий музей имени В.Р. </w:t>
            </w:r>
            <w:proofErr w:type="spellStart"/>
            <w:r w:rsidRPr="004C50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синова</w:t>
            </w:r>
            <w:proofErr w:type="spellEnd"/>
            <w:r w:rsidRPr="004C50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13 приложения 4 к Программе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следующие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 в разрезе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 Подпрограммы:</w:t>
            </w:r>
          </w:p>
        </w:tc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ча 1 подпрограммы 3 Программы 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конкурентоспособного туристского продукта, обеспечивающего позитивный имидж и узнаваемость Левокумского района на туристском рынке»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рекламно-сувенирной продукции о туристических маршрутах Левокумского района</w:t>
            </w: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;</w:t>
            </w:r>
          </w:p>
          <w:p w:rsidR="00417256" w:rsidRPr="004C50A5" w:rsidRDefault="00417256" w:rsidP="004172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;</w:t>
            </w:r>
          </w:p>
          <w:p w:rsidR="00417256" w:rsidRPr="004C50A5" w:rsidRDefault="00417256" w:rsidP="004172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бюджетное учреждение «Центр традиционной русской культуры казаков некрасовцев и духовных молокан», </w:t>
            </w:r>
          </w:p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ое казенное учреждение культуры Левокумского муниципального района "Историко-краеведческий музей имени В.Р. </w:t>
            </w:r>
            <w:proofErr w:type="spellStart"/>
            <w:r w:rsidRPr="004C50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синова</w:t>
            </w:r>
            <w:proofErr w:type="spellEnd"/>
            <w:r w:rsidRPr="004C50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13 приложения 4 к Программе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информационных материалов в печатных и электронных СМИ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;</w:t>
            </w:r>
          </w:p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культуры;</w:t>
            </w:r>
          </w:p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Центр </w:t>
            </w:r>
            <w:r w:rsidRPr="004C5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онной русской культуры казаков некрасовцев и духовных молокан», </w:t>
            </w:r>
          </w:p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Левокумского муниципального района "Историко-краеведческий музей </w:t>
            </w:r>
            <w:proofErr w:type="spellStart"/>
            <w:proofErr w:type="gramStart"/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име-ни</w:t>
            </w:r>
            <w:proofErr w:type="spellEnd"/>
            <w:proofErr w:type="gramEnd"/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 В.Р. </w:t>
            </w:r>
            <w:proofErr w:type="spellStart"/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Ясинова</w:t>
            </w:r>
            <w:proofErr w:type="spellEnd"/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14 приложения 4 к Программе</w:t>
            </w:r>
          </w:p>
        </w:tc>
      </w:tr>
      <w:tr w:rsidR="00417256" w:rsidRPr="004C50A5" w:rsidTr="00B0106D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аздничных мероприятий, фестивалей, направленных на привлечение туристов на территорию Левокумского район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;</w:t>
            </w:r>
          </w:p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отдел культуры;</w:t>
            </w:r>
          </w:p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Центр традиционной русской культуры казаков некрасовцев и духовных молокан», </w:t>
            </w:r>
          </w:p>
          <w:p w:rsidR="00417256" w:rsidRPr="004C50A5" w:rsidRDefault="00417256" w:rsidP="0041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Левокумского муниципального района "Историко-краеведческий музей имени В.Р. </w:t>
            </w:r>
            <w:proofErr w:type="spellStart"/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Ясинова</w:t>
            </w:r>
            <w:proofErr w:type="spellEnd"/>
            <w:r w:rsidRPr="004C50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нкт 15 приложения 4 к Программе</w:t>
            </w:r>
          </w:p>
        </w:tc>
      </w:tr>
    </w:tbl>
    <w:p w:rsidR="00417256" w:rsidRPr="004C50A5" w:rsidRDefault="00417256" w:rsidP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3" w:type="dxa"/>
        <w:tblInd w:w="708" w:type="dxa"/>
        <w:tblLook w:val="04A0"/>
      </w:tblPr>
      <w:tblGrid>
        <w:gridCol w:w="8264"/>
        <w:gridCol w:w="6199"/>
      </w:tblGrid>
      <w:tr w:rsidR="00417256" w:rsidRPr="004C50A5" w:rsidTr="00417256">
        <w:trPr>
          <w:trHeight w:val="284"/>
        </w:trPr>
        <w:tc>
          <w:tcPr>
            <w:tcW w:w="8264" w:type="dxa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9" w:type="dxa"/>
          </w:tcPr>
          <w:p w:rsidR="00417256" w:rsidRDefault="00A1732F" w:rsidP="00A173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</w:p>
          <w:p w:rsidR="00A1732F" w:rsidRPr="004C50A5" w:rsidRDefault="00A1732F" w:rsidP="00A173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256" w:rsidRPr="004C50A5" w:rsidRDefault="00417256" w:rsidP="00A173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417256" w:rsidRPr="004C50A5" w:rsidRDefault="00417256" w:rsidP="00A173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ого муниципального района</w:t>
            </w:r>
          </w:p>
          <w:p w:rsidR="00417256" w:rsidRPr="004C50A5" w:rsidRDefault="00417256" w:rsidP="00A173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417256" w:rsidRPr="004C50A5" w:rsidRDefault="00417256" w:rsidP="00A173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 культуры, спорта, молодежной политики и туризма»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7256" w:rsidRPr="004C50A5" w:rsidRDefault="00417256" w:rsidP="0041725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56" w:rsidRPr="004C50A5" w:rsidRDefault="00A1732F" w:rsidP="00A17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МЫ И ИСТОЧНИКИ</w:t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168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17256" w:rsidRPr="004C50A5" w:rsidRDefault="00417256" w:rsidP="00A173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инансового обеспечения муниципальной программы «</w:t>
      </w:r>
      <w:r w:rsidRPr="004C5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, спорта, молодежной политики и туризма</w:t>
      </w:r>
      <w:r w:rsidRPr="004C50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евокумского муниципального района Ставропольского края» &lt;*&gt;</w:t>
      </w:r>
    </w:p>
    <w:p w:rsidR="00417256" w:rsidRPr="004C50A5" w:rsidRDefault="00417256" w:rsidP="00417256">
      <w:pPr>
        <w:autoSpaceDE w:val="0"/>
        <w:autoSpaceDN w:val="0"/>
        <w:adjustRightInd w:val="0"/>
        <w:spacing w:after="0" w:line="168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______________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3431"/>
        <w:gridCol w:w="1134"/>
        <w:gridCol w:w="1134"/>
        <w:gridCol w:w="1276"/>
        <w:gridCol w:w="1134"/>
        <w:gridCol w:w="1134"/>
        <w:gridCol w:w="1105"/>
      </w:tblGrid>
      <w:tr w:rsidR="00417256" w:rsidRPr="004C50A5" w:rsidTr="00417256">
        <w:trPr>
          <w:trHeight w:val="306"/>
          <w:tblHeader/>
        </w:trPr>
        <w:tc>
          <w:tcPr>
            <w:tcW w:w="710" w:type="dxa"/>
            <w:vMerge w:val="restart"/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431" w:type="dxa"/>
            <w:vMerge w:val="restart"/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17" w:type="dxa"/>
            <w:gridSpan w:val="6"/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417256" w:rsidRPr="004C50A5" w:rsidTr="00417256">
        <w:trPr>
          <w:tblHeader/>
        </w:trPr>
        <w:tc>
          <w:tcPr>
            <w:tcW w:w="710" w:type="dxa"/>
            <w:vMerge/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05" w:type="dxa"/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</w:tr>
    </w:tbl>
    <w:p w:rsidR="00417256" w:rsidRPr="004C50A5" w:rsidRDefault="00417256" w:rsidP="00417256">
      <w:pPr>
        <w:autoSpaceDE w:val="0"/>
        <w:autoSpaceDN w:val="0"/>
        <w:adjustRightInd w:val="0"/>
        <w:spacing w:after="0" w:line="168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C50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_______</w:t>
      </w:r>
    </w:p>
    <w:p w:rsidR="00417256" w:rsidRPr="004C50A5" w:rsidRDefault="00417256" w:rsidP="00417256">
      <w:pPr>
        <w:spacing w:after="0" w:line="1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3431"/>
        <w:gridCol w:w="1134"/>
        <w:gridCol w:w="1134"/>
        <w:gridCol w:w="1276"/>
        <w:gridCol w:w="1134"/>
        <w:gridCol w:w="1134"/>
        <w:gridCol w:w="1105"/>
      </w:tblGrid>
      <w:tr w:rsidR="00417256" w:rsidRPr="004C50A5" w:rsidTr="00A1732F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17256" w:rsidRPr="004C50A5" w:rsidTr="00A1732F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физической культуры, спорта, молодежной политики и туризма»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4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,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,53</w:t>
            </w:r>
          </w:p>
        </w:tc>
      </w:tr>
      <w:tr w:rsidR="00417256" w:rsidRPr="004C50A5" w:rsidTr="00A1732F">
        <w:trPr>
          <w:trHeight w:val="46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юджет Левокумского муниципального района Ставропольского края (далее-местный бюджет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,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,53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редства бюджета Ставропольского края 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краев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,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,53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Левокумского муниципального района Ставропольского края в лице отдела социального развития, физкультуры и спорта и по делам молодежи администрации Левокумского муниципального района Ставропольского края (далее- социальный отдел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</w:tr>
      <w:tr w:rsidR="00417256" w:rsidRPr="004C50A5" w:rsidTr="00A1732F">
        <w:trPr>
          <w:trHeight w:val="102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по работе с молодежью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редства други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адающие доходы </w:t>
            </w: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бюджета в результате применения налоговых льгот (иных мер муниципального регул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редства участников программы, в т.ч.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ов муниципальных образований поселений (далее-бюджеты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и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 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физической культуры и спорта»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 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 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 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 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 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 00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у социального развития администра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ледующие основные мероприятия: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йонных мероприятий среди школьников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среди инвалидов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портивным инвентарем сборные команды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участие в районных, краевых и всероссийских соревнованиях взрослых команд по видам спорта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0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спитанников муниципального казенного учреждения ДО ДЮСШ «Ника» в соревнованиях краевого и Российского уровня, организатором которых выступает министерство физической культуры и спорта Российской Федерации и министерство физической культуры и спорта Ставропольского края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0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атериально – технических средств для проведения мероприятий по прохождению тестирования по Всероссийскому физкультурно-спортивному комплексу "Готов к труду и обороне" (ГТО)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аздничного мероприятия, посвященного награждению по итогам года спортсменов района-победителей выступлений на районных, краевых и всероссийских мероприятиях по видам спорта и выпускников детско-юношеской спортивной школы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 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лодежная политика»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 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 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 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Центр по работе с молодежью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7, 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53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ледующие основные мероприятия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поддержке талантливой и инициативной молодежи и художественного творчества детей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роприятий по патриотическому воспитанию детей и молодежи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«Центр по работе с молодежью» Левокумского муниципального района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1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69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,5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,53</w:t>
            </w:r>
          </w:p>
        </w:tc>
      </w:tr>
      <w:tr w:rsidR="00417256" w:rsidRPr="004C50A5" w:rsidTr="00A1732F"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3</w:t>
            </w:r>
          </w:p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туризма»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у социального развития администра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ледующие основные мероприятия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256" w:rsidRPr="004C50A5" w:rsidTr="00A1732F">
        <w:trPr>
          <w:trHeight w:val="55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екламно-сувенирной продукции о туристических маршрутах Левокумского района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rPr>
          <w:trHeight w:val="55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е информационных материалов в печатных и электронных СМИ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7256" w:rsidRPr="004C50A5" w:rsidTr="00A1732F">
        <w:trPr>
          <w:trHeight w:val="54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256" w:rsidRPr="004C50A5" w:rsidRDefault="00417256" w:rsidP="00417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аздничных мероприятий, фестивалей, направленных на привлечение туристов на территорию Левокумского района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417256" w:rsidRPr="004C50A5" w:rsidRDefault="00417256" w:rsidP="0041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417256" w:rsidRPr="004C50A5" w:rsidRDefault="00417256" w:rsidP="0041725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56" w:rsidRPr="004C50A5" w:rsidRDefault="00417256" w:rsidP="0041725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p w:rsidR="00417256" w:rsidRPr="004C50A5" w:rsidRDefault="00417256">
      <w:pPr>
        <w:rPr>
          <w:rFonts w:ascii="Times New Roman" w:hAnsi="Times New Roman" w:cs="Times New Roman"/>
          <w:sz w:val="28"/>
          <w:szCs w:val="28"/>
        </w:rPr>
      </w:pPr>
    </w:p>
    <w:sectPr w:rsidR="00417256" w:rsidRPr="004C50A5" w:rsidSect="004172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037"/>
    <w:rsid w:val="00113B1A"/>
    <w:rsid w:val="00117A05"/>
    <w:rsid w:val="00412C37"/>
    <w:rsid w:val="00417256"/>
    <w:rsid w:val="004B5A0B"/>
    <w:rsid w:val="004C50A5"/>
    <w:rsid w:val="007855B4"/>
    <w:rsid w:val="008F5B77"/>
    <w:rsid w:val="00A1732F"/>
    <w:rsid w:val="00AB3C61"/>
    <w:rsid w:val="00B0106D"/>
    <w:rsid w:val="00B55037"/>
    <w:rsid w:val="00DC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1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7256"/>
    <w:rPr>
      <w:color w:val="0000FF"/>
      <w:u w:val="single"/>
    </w:rPr>
  </w:style>
  <w:style w:type="paragraph" w:customStyle="1" w:styleId="ConsPlusNormal">
    <w:name w:val="ConsPlusNormal"/>
    <w:rsid w:val="00417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72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106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902238361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37297DA09A5E29EC443AAB0B983FBCCF1E32657207BE674A35CDAFE9D12B48D6B61C69AF47B9985727BO" TargetMode="External"/><Relationship Id="rId7" Type="http://schemas.openxmlformats.org/officeDocument/2006/relationships/hyperlink" Target="http://docs.cntd.ru/document/902345103" TargetMode="External"/><Relationship Id="rId12" Type="http://schemas.openxmlformats.org/officeDocument/2006/relationships/hyperlink" Target="http://docs.cntd.ru/document/902342792" TargetMode="External"/><Relationship Id="rId17" Type="http://schemas.openxmlformats.org/officeDocument/2006/relationships/hyperlink" Target="http://docs.cntd.ru/document/45316302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0200177" TargetMode="External"/><Relationship Id="rId20" Type="http://schemas.openxmlformats.org/officeDocument/2006/relationships/hyperlink" Target="consultantplus://offline/ref=C37297DA09A5E29EC443AAB0B983FBCCF1E32657207BE674A35CDAFE9D12B48D6B61C69AF47B9A84727A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64587" TargetMode="External"/><Relationship Id="rId11" Type="http://schemas.openxmlformats.org/officeDocument/2006/relationships/hyperlink" Target="http://docs.cntd.ru/document/902342792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docs.cntd.ru/document/557309575" TargetMode="External"/><Relationship Id="rId15" Type="http://schemas.openxmlformats.org/officeDocument/2006/relationships/hyperlink" Target="http://docs.cntd.ru/document/420200177" TargetMode="External"/><Relationship Id="rId23" Type="http://schemas.openxmlformats.org/officeDocument/2006/relationships/hyperlink" Target="consultantplus://offline/ref=A2F5632B0356F9551B52F368B81F05E192E96C5529BAD64B613B1A9C5D92DF233718E9E0F7EEE70C7E389AMCpBN" TargetMode="External"/><Relationship Id="rId10" Type="http://schemas.openxmlformats.org/officeDocument/2006/relationships/hyperlink" Target="http://docs.cntd.ru/document/499091777" TargetMode="External"/><Relationship Id="rId19" Type="http://schemas.openxmlformats.org/officeDocument/2006/relationships/hyperlink" Target="http://docs.cntd.ru/document/9022383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75039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consultantplus://offline/ref=C37297DA09A5E29EC443AAB0B983FBCCF1E32657207BE674A35CDAFE9D12B48D6B61C69AF47B9885727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CE6B-09EB-4F66-BFE4-9C928B4C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0</Pages>
  <Words>8793</Words>
  <Characters>5012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щеков</dc:creator>
  <cp:keywords/>
  <dc:description/>
  <cp:lastModifiedBy>Белоусова_М</cp:lastModifiedBy>
  <cp:revision>6</cp:revision>
  <cp:lastPrinted>2020-01-09T11:41:00Z</cp:lastPrinted>
  <dcterms:created xsi:type="dcterms:W3CDTF">2019-12-27T05:26:00Z</dcterms:created>
  <dcterms:modified xsi:type="dcterms:W3CDTF">2020-01-09T11:42:00Z</dcterms:modified>
</cp:coreProperties>
</file>